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C5A7" w14:textId="03AE12D2" w:rsidR="00262947" w:rsidRPr="00C63678" w:rsidRDefault="00990AA9" w:rsidP="00144DF8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63678">
        <w:rPr>
          <w:rFonts w:asciiTheme="minorHAnsi" w:hAnsiTheme="minorHAnsi" w:cstheme="minorHAnsi"/>
          <w:b/>
          <w:bCs/>
          <w:color w:val="000000" w:themeColor="text1"/>
          <w:u w:val="single"/>
        </w:rPr>
        <w:t>REGULAMIN KONKURSU</w:t>
      </w:r>
      <w:r w:rsidR="00144DF8" w:rsidRPr="00C63678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144DF8" w:rsidRPr="00C63678">
        <w:rPr>
          <w:rFonts w:asciiTheme="minorHAnsi" w:hAnsiTheme="minorHAnsi" w:cstheme="minorHAnsi"/>
          <w:b/>
          <w:color w:val="000000" w:themeColor="text1"/>
          <w:u w:val="single"/>
        </w:rPr>
        <w:br/>
      </w:r>
      <w:r w:rsidR="00C63678" w:rsidRPr="00C63678">
        <w:rPr>
          <w:rFonts w:asciiTheme="minorHAnsi" w:hAnsiTheme="minorHAnsi" w:cstheme="minorHAnsi"/>
          <w:color w:val="000000" w:themeColor="text1"/>
        </w:rPr>
        <w:t>„Wszyscy jedzą naleśniki. Książka z przepisami”</w:t>
      </w:r>
      <w:r w:rsidR="00262947" w:rsidRPr="00C63678">
        <w:rPr>
          <w:rFonts w:asciiTheme="minorHAnsi" w:hAnsiTheme="minorHAnsi" w:cstheme="minorHAnsi"/>
          <w:b/>
          <w:color w:val="000000" w:themeColor="text1"/>
        </w:rPr>
        <w:br/>
      </w:r>
    </w:p>
    <w:p w14:paraId="0C9F8C7C" w14:textId="77777777" w:rsidR="008156E3" w:rsidRPr="00C63678" w:rsidRDefault="00141583" w:rsidP="00144DF8">
      <w:pPr>
        <w:jc w:val="center"/>
        <w:rPr>
          <w:rFonts w:asciiTheme="minorHAnsi" w:hAnsiTheme="minorHAnsi" w:cstheme="minorHAnsi"/>
          <w:color w:val="000000" w:themeColor="text1"/>
        </w:rPr>
      </w:pPr>
      <w:r w:rsidRPr="00C63678">
        <w:rPr>
          <w:rFonts w:asciiTheme="minorHAnsi" w:hAnsiTheme="minorHAnsi" w:cstheme="minorHAnsi"/>
          <w:b/>
          <w:bCs/>
          <w:color w:val="000000" w:themeColor="text1"/>
        </w:rPr>
        <w:t>§1</w:t>
      </w:r>
      <w:r w:rsidR="00262947" w:rsidRPr="00C63678">
        <w:rPr>
          <w:rFonts w:asciiTheme="minorHAnsi" w:hAnsiTheme="minorHAnsi" w:cstheme="minorHAnsi"/>
          <w:color w:val="000000" w:themeColor="text1"/>
        </w:rPr>
        <w:br/>
      </w:r>
      <w:r w:rsidR="008F2C72" w:rsidRPr="00C63678">
        <w:rPr>
          <w:rFonts w:asciiTheme="minorHAnsi" w:hAnsiTheme="minorHAnsi" w:cstheme="minorHAnsi"/>
          <w:b/>
          <w:bCs/>
          <w:color w:val="000000" w:themeColor="text1"/>
        </w:rPr>
        <w:t>POSTANOWIENIA OGÓLNE</w:t>
      </w:r>
    </w:p>
    <w:p w14:paraId="5FDD2B6A" w14:textId="46236769" w:rsidR="00C20238" w:rsidRPr="00C63678" w:rsidRDefault="008156E3" w:rsidP="00637CC7">
      <w:pPr>
        <w:pStyle w:val="Akapitzlis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niejszy regulamin</w:t>
      </w:r>
      <w:r w:rsidR="0092691B" w:rsidRPr="00C636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„</w:t>
      </w:r>
      <w:r w:rsidR="00C2308A" w:rsidRPr="00C63678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egulamin</w:t>
      </w:r>
      <w:r w:rsidR="0092691B" w:rsidRPr="00C636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”)</w:t>
      </w:r>
      <w:r w:rsidRPr="00C636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kreśla warunki na jakich odbywa się realizacja </w:t>
      </w:r>
      <w:r w:rsidR="00990AA9" w:rsidRPr="00C636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onkursu</w:t>
      </w:r>
      <w:r w:rsidR="00144DF8" w:rsidRPr="00C636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C63678" w:rsidRPr="00C63678">
        <w:rPr>
          <w:rFonts w:cstheme="minorHAnsi"/>
          <w:b/>
          <w:color w:val="000000" w:themeColor="text1"/>
          <w:sz w:val="24"/>
          <w:szCs w:val="24"/>
        </w:rPr>
        <w:t>„Wszyscy jedzą naleśniki. Książka z przepisami”</w:t>
      </w:r>
      <w:r w:rsidR="00C63678" w:rsidRPr="00C63678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7B510DAD" w14:textId="77777777" w:rsidR="00165983" w:rsidRPr="00C63678" w:rsidRDefault="008F2C72" w:rsidP="0016598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cstheme="minorHAnsi"/>
          <w:color w:val="000000" w:themeColor="text1"/>
          <w:sz w:val="24"/>
          <w:szCs w:val="24"/>
        </w:rPr>
        <w:t xml:space="preserve">Organizatorem </w:t>
      </w:r>
      <w:r w:rsidR="00990AA9" w:rsidRPr="00C63678">
        <w:rPr>
          <w:rFonts w:cstheme="minorHAnsi"/>
          <w:color w:val="000000" w:themeColor="text1"/>
          <w:sz w:val="24"/>
          <w:szCs w:val="24"/>
        </w:rPr>
        <w:t>Konkursu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 jest KUKBUK sp</w:t>
      </w:r>
      <w:r w:rsidR="0092691B" w:rsidRPr="00C63678">
        <w:rPr>
          <w:rFonts w:cstheme="minorHAnsi"/>
          <w:color w:val="000000" w:themeColor="text1"/>
          <w:sz w:val="24"/>
          <w:szCs w:val="24"/>
        </w:rPr>
        <w:t>ółka z ograniczoną odpowiedzialnością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 z siedzibą w Warszawie (02-705), przy ul. Czerniowieckiej 4b, wpisana do rejestru przedsiębiorców prowadzonego przez Sąd Rejonowy dla m.st.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arszawy w Warszawie, XII Wydział Gospodarczy Krajowego Rejestru Sądowego pod numerem KRS </w:t>
      </w:r>
      <w:r w:rsidRPr="00C63678">
        <w:rPr>
          <w:rFonts w:cstheme="minorHAnsi"/>
          <w:bCs/>
          <w:color w:val="000000" w:themeColor="text1"/>
          <w:sz w:val="24"/>
          <w:szCs w:val="24"/>
        </w:rPr>
        <w:t>0000434048</w:t>
      </w:r>
      <w:r w:rsidR="0049501D" w:rsidRPr="00C63678">
        <w:rPr>
          <w:rFonts w:cstheme="minorHAnsi"/>
          <w:bCs/>
          <w:color w:val="000000" w:themeColor="text1"/>
          <w:sz w:val="24"/>
          <w:szCs w:val="24"/>
        </w:rPr>
        <w:t>, NIP: </w:t>
      </w:r>
      <w:r w:rsidR="00815DB6" w:rsidRPr="00C63678">
        <w:rPr>
          <w:rFonts w:cstheme="minorHAnsi"/>
          <w:color w:val="000000" w:themeColor="text1"/>
          <w:sz w:val="24"/>
          <w:szCs w:val="24"/>
        </w:rPr>
        <w:t xml:space="preserve">7010354714, REGON: 146313450, kapitał zakładowy: 5.000,00 złotych </w:t>
      </w:r>
      <w:r w:rsidRPr="00C63678">
        <w:rPr>
          <w:rFonts w:cstheme="minorHAnsi"/>
          <w:bCs/>
          <w:color w:val="000000" w:themeColor="text1"/>
          <w:sz w:val="24"/>
          <w:szCs w:val="24"/>
        </w:rPr>
        <w:t>(„</w:t>
      </w:r>
      <w:r w:rsidR="00C2308A" w:rsidRPr="00C63678">
        <w:rPr>
          <w:rFonts w:cstheme="minorHAnsi"/>
          <w:b/>
          <w:bCs/>
          <w:color w:val="000000" w:themeColor="text1"/>
          <w:sz w:val="24"/>
          <w:szCs w:val="24"/>
        </w:rPr>
        <w:t>Organizator</w:t>
      </w:r>
      <w:r w:rsidRPr="00C63678">
        <w:rPr>
          <w:rFonts w:cstheme="minorHAnsi"/>
          <w:bCs/>
          <w:color w:val="000000" w:themeColor="text1"/>
          <w:sz w:val="24"/>
          <w:szCs w:val="24"/>
        </w:rPr>
        <w:t>”).</w:t>
      </w:r>
    </w:p>
    <w:p w14:paraId="5DB53606" w14:textId="77F5AFE2" w:rsidR="008F2C72" w:rsidRPr="00C63678" w:rsidRDefault="008F2C72" w:rsidP="00637CC7">
      <w:pPr>
        <w:pStyle w:val="Akapitzlis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Regulamin </w:t>
      </w:r>
      <w:r w:rsidR="00990AA9" w:rsidRPr="00C63678">
        <w:rPr>
          <w:rFonts w:cstheme="minorHAnsi"/>
          <w:color w:val="000000" w:themeColor="text1"/>
          <w:sz w:val="24"/>
          <w:szCs w:val="24"/>
          <w:lang w:eastAsia="pl-PL"/>
        </w:rPr>
        <w:t>Konkursu</w:t>
      </w: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dostępny jest w siedzibie Organizatora</w:t>
      </w:r>
      <w:r w:rsidR="00145428"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oraz na stronie </w:t>
      </w:r>
      <w:r w:rsidR="00BB36F0" w:rsidRPr="00C63678">
        <w:rPr>
          <w:rFonts w:cstheme="minorHAnsi"/>
          <w:color w:val="000000" w:themeColor="text1"/>
          <w:sz w:val="24"/>
          <w:szCs w:val="24"/>
          <w:lang w:eastAsia="pl-PL"/>
        </w:rPr>
        <w:t>internetowej</w:t>
      </w: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990AA9" w:rsidRPr="00C63678">
          <w:rPr>
            <w:rStyle w:val="Hipercze"/>
            <w:rFonts w:cstheme="minorHAnsi"/>
            <w:color w:val="000000" w:themeColor="text1"/>
            <w:sz w:val="24"/>
            <w:szCs w:val="24"/>
            <w:lang w:eastAsia="pl-PL"/>
          </w:rPr>
          <w:t>www.kukbuk.pl</w:t>
        </w:r>
      </w:hyperlink>
      <w:hyperlink r:id="rId9" w:history="1"/>
      <w:r w:rsidR="0092691B" w:rsidRPr="00C63678">
        <w:rPr>
          <w:rFonts w:cstheme="minorHAnsi"/>
          <w:color w:val="000000" w:themeColor="text1"/>
          <w:sz w:val="24"/>
          <w:szCs w:val="24"/>
          <w:lang w:eastAsia="pl-PL"/>
        </w:rPr>
        <w:t>,</w:t>
      </w:r>
      <w:r w:rsidR="00B050B2"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B050B2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leżącej do Organizatora</w:t>
      </w:r>
      <w:r w:rsidR="00990AA9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obowiązuje od chwili jego ogłoszenia</w:t>
      </w:r>
      <w:r w:rsidR="00150807"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. </w:t>
      </w: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17DB14C6" w14:textId="170C694A" w:rsidR="007236C2" w:rsidRPr="00C63678" w:rsidRDefault="00990AA9" w:rsidP="00637CC7">
      <w:pPr>
        <w:numPr>
          <w:ilvl w:val="0"/>
          <w:numId w:val="1"/>
        </w:numPr>
        <w:tabs>
          <w:tab w:val="clear" w:pos="360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C63678">
        <w:rPr>
          <w:rFonts w:asciiTheme="minorHAnsi" w:hAnsiTheme="minorHAnsi" w:cstheme="minorHAnsi"/>
          <w:color w:val="000000" w:themeColor="text1"/>
        </w:rPr>
        <w:t>Konkurs</w:t>
      </w:r>
      <w:r w:rsidR="007236C2" w:rsidRPr="00C63678">
        <w:rPr>
          <w:rFonts w:asciiTheme="minorHAnsi" w:hAnsiTheme="minorHAnsi" w:cstheme="minorHAnsi"/>
          <w:color w:val="000000" w:themeColor="text1"/>
        </w:rPr>
        <w:t xml:space="preserve"> trwa </w:t>
      </w:r>
      <w:r w:rsidR="003637C7" w:rsidRPr="00C63678">
        <w:rPr>
          <w:rFonts w:asciiTheme="minorHAnsi" w:hAnsiTheme="minorHAnsi" w:cstheme="minorHAnsi"/>
          <w:color w:val="000000" w:themeColor="text1"/>
        </w:rPr>
        <w:t xml:space="preserve">od </w:t>
      </w:r>
      <w:r w:rsidR="00C63678" w:rsidRPr="00C63678">
        <w:rPr>
          <w:rFonts w:asciiTheme="minorHAnsi" w:hAnsiTheme="minorHAnsi" w:cstheme="minorHAnsi"/>
          <w:color w:val="000000" w:themeColor="text1"/>
        </w:rPr>
        <w:t>01.06.2019</w:t>
      </w:r>
      <w:r w:rsidR="007236C2" w:rsidRPr="00C63678">
        <w:rPr>
          <w:rFonts w:asciiTheme="minorHAnsi" w:hAnsiTheme="minorHAnsi" w:cstheme="minorHAnsi"/>
          <w:color w:val="000000" w:themeColor="text1"/>
        </w:rPr>
        <w:t xml:space="preserve"> r. </w:t>
      </w:r>
      <w:r w:rsidR="008933BA" w:rsidRPr="00C63678">
        <w:rPr>
          <w:rFonts w:asciiTheme="minorHAnsi" w:hAnsiTheme="minorHAnsi" w:cstheme="minorHAnsi"/>
          <w:color w:val="000000" w:themeColor="text1"/>
        </w:rPr>
        <w:t xml:space="preserve">od godz. 8:00 </w:t>
      </w:r>
      <w:r w:rsidR="007236C2" w:rsidRPr="00C63678">
        <w:rPr>
          <w:rFonts w:asciiTheme="minorHAnsi" w:hAnsiTheme="minorHAnsi" w:cstheme="minorHAnsi"/>
          <w:color w:val="000000" w:themeColor="text1"/>
        </w:rPr>
        <w:t xml:space="preserve">do </w:t>
      </w:r>
      <w:r w:rsidR="00C63678" w:rsidRPr="00C63678">
        <w:rPr>
          <w:rFonts w:asciiTheme="minorHAnsi" w:hAnsiTheme="minorHAnsi" w:cstheme="minorHAnsi"/>
          <w:color w:val="000000" w:themeColor="text1"/>
        </w:rPr>
        <w:t>09.06.2019</w:t>
      </w:r>
      <w:r w:rsidR="007236C2" w:rsidRPr="00C63678">
        <w:rPr>
          <w:rFonts w:asciiTheme="minorHAnsi" w:hAnsiTheme="minorHAnsi" w:cstheme="minorHAnsi"/>
          <w:color w:val="000000" w:themeColor="text1"/>
        </w:rPr>
        <w:t xml:space="preserve"> r. </w:t>
      </w:r>
      <w:r w:rsidR="008933BA" w:rsidRPr="00C63678">
        <w:rPr>
          <w:rFonts w:asciiTheme="minorHAnsi" w:hAnsiTheme="minorHAnsi" w:cstheme="minorHAnsi"/>
          <w:color w:val="000000" w:themeColor="text1"/>
        </w:rPr>
        <w:t>do godz. 23:59.</w:t>
      </w:r>
    </w:p>
    <w:p w14:paraId="61BD3873" w14:textId="088EA594" w:rsidR="00145428" w:rsidRPr="00C63678" w:rsidRDefault="00C20238" w:rsidP="00144DF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63678">
        <w:rPr>
          <w:rFonts w:asciiTheme="minorHAnsi" w:hAnsiTheme="minorHAnsi" w:cstheme="minorHAnsi"/>
          <w:b/>
          <w:bCs/>
          <w:color w:val="000000" w:themeColor="text1"/>
        </w:rPr>
        <w:t>§2</w:t>
      </w:r>
      <w:r w:rsidR="00262947" w:rsidRPr="00C63678">
        <w:rPr>
          <w:rFonts w:asciiTheme="minorHAnsi" w:hAnsiTheme="minorHAnsi" w:cstheme="minorHAnsi"/>
          <w:color w:val="000000" w:themeColor="text1"/>
        </w:rPr>
        <w:br/>
      </w:r>
      <w:r w:rsidR="008F2C72" w:rsidRPr="00C63678">
        <w:rPr>
          <w:rFonts w:asciiTheme="minorHAnsi" w:hAnsiTheme="minorHAnsi" w:cstheme="minorHAnsi"/>
          <w:b/>
          <w:bCs/>
          <w:color w:val="000000" w:themeColor="text1"/>
        </w:rPr>
        <w:t xml:space="preserve">WARUNKI UCZESTNICTWA W </w:t>
      </w:r>
      <w:r w:rsidR="00990AA9" w:rsidRPr="00C63678">
        <w:rPr>
          <w:rFonts w:asciiTheme="minorHAnsi" w:hAnsiTheme="minorHAnsi" w:cstheme="minorHAnsi"/>
          <w:b/>
          <w:bCs/>
          <w:color w:val="000000" w:themeColor="text1"/>
        </w:rPr>
        <w:t>KONKURSIE</w:t>
      </w:r>
    </w:p>
    <w:p w14:paraId="5E2BEC29" w14:textId="2514B967" w:rsidR="00990AA9" w:rsidRPr="00C63678" w:rsidRDefault="00990AA9" w:rsidP="00990AA9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</w:rPr>
      </w:pPr>
      <w:r w:rsidRPr="00C63678">
        <w:rPr>
          <w:rFonts w:asciiTheme="minorHAnsi" w:hAnsiTheme="minorHAnsi" w:cstheme="minorHAnsi"/>
          <w:color w:val="000000" w:themeColor="text1"/>
        </w:rPr>
        <w:t>U</w:t>
      </w:r>
      <w:r w:rsidRPr="00C636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zestnikiem Konkursu może być każda osoba posiadająca pełną zdolność do czynności prawnych </w:t>
      </w:r>
      <w:r w:rsidRPr="00C63678">
        <w:rPr>
          <w:rFonts w:asciiTheme="minorHAnsi" w:hAnsiTheme="minorHAnsi" w:cstheme="minorHAnsi"/>
          <w:color w:val="000000" w:themeColor="text1"/>
        </w:rPr>
        <w:t>(zwana dalej „</w:t>
      </w:r>
      <w:r w:rsidRPr="00C63678">
        <w:rPr>
          <w:rStyle w:val="Pogrubienie"/>
          <w:rFonts w:asciiTheme="minorHAnsi" w:hAnsiTheme="minorHAnsi" w:cstheme="minorHAnsi"/>
          <w:color w:val="000000" w:themeColor="text1"/>
        </w:rPr>
        <w:t>Uczestnikiem</w:t>
      </w:r>
      <w:r w:rsidRPr="00C63678">
        <w:rPr>
          <w:rFonts w:asciiTheme="minorHAnsi" w:hAnsiTheme="minorHAnsi" w:cstheme="minorHAnsi"/>
          <w:color w:val="000000" w:themeColor="text1"/>
        </w:rPr>
        <w:t>”).</w:t>
      </w:r>
      <w:r w:rsidRPr="00C636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7043CFA4" w14:textId="77777777" w:rsidR="005358A8" w:rsidRPr="00C63678" w:rsidRDefault="00990AA9" w:rsidP="005358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dział uczestnika w Konkursie oznacza akceptację zasad Konkursu zawartych w niniejszym Regulaminie. Uczestnik zobowiązuje się do przestrzegania określonych w nim zasad.</w:t>
      </w:r>
    </w:p>
    <w:p w14:paraId="09B5F54A" w14:textId="129E390C" w:rsidR="00C56AB3" w:rsidRPr="00C63678" w:rsidRDefault="005358A8" w:rsidP="004624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cstheme="minorHAnsi"/>
          <w:color w:val="000000" w:themeColor="text1"/>
          <w:sz w:val="24"/>
          <w:szCs w:val="24"/>
        </w:rPr>
        <w:t xml:space="preserve">Warunkiem wzięcia udziału w Konkursie jest przesłanie na adres: </w:t>
      </w:r>
      <w:hyperlink r:id="rId10" w:history="1">
        <w:r w:rsidRPr="00C63678">
          <w:rPr>
            <w:rStyle w:val="Hipercze"/>
            <w:rFonts w:cstheme="minorHAnsi"/>
            <w:color w:val="000000" w:themeColor="text1"/>
            <w:sz w:val="24"/>
            <w:szCs w:val="24"/>
          </w:rPr>
          <w:t>konkurs@kukbuk.pl</w:t>
        </w:r>
      </w:hyperlink>
      <w:r w:rsidRPr="00C63678">
        <w:rPr>
          <w:rFonts w:cstheme="minorHAnsi"/>
          <w:color w:val="000000" w:themeColor="text1"/>
          <w:sz w:val="24"/>
          <w:szCs w:val="24"/>
        </w:rPr>
        <w:t xml:space="preserve"> wiadomości („</w:t>
      </w:r>
      <w:r w:rsidRPr="00C63678">
        <w:rPr>
          <w:rFonts w:cstheme="minorHAnsi"/>
          <w:b/>
          <w:color w:val="000000" w:themeColor="text1"/>
          <w:sz w:val="24"/>
          <w:szCs w:val="24"/>
        </w:rPr>
        <w:t>Zgłoszenie</w:t>
      </w:r>
      <w:r w:rsidR="004F3F2E" w:rsidRPr="00C63678">
        <w:rPr>
          <w:rFonts w:cstheme="minorHAnsi"/>
          <w:color w:val="000000" w:themeColor="text1"/>
          <w:sz w:val="24"/>
          <w:szCs w:val="24"/>
        </w:rPr>
        <w:t>”) zawierającej</w:t>
      </w:r>
      <w:r w:rsidR="00C56AB3" w:rsidRPr="00C63678">
        <w:rPr>
          <w:rFonts w:cstheme="minorHAnsi"/>
          <w:color w:val="000000" w:themeColor="text1"/>
          <w:sz w:val="24"/>
          <w:szCs w:val="24"/>
        </w:rPr>
        <w:t>:</w:t>
      </w:r>
    </w:p>
    <w:p w14:paraId="7F2D1621" w14:textId="14527988" w:rsidR="00BD0962" w:rsidRPr="00C63678" w:rsidRDefault="005358A8" w:rsidP="00C63678">
      <w:pPr>
        <w:pStyle w:val="Akapitzlist"/>
        <w:numPr>
          <w:ilvl w:val="1"/>
          <w:numId w:val="13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cstheme="minorHAnsi"/>
          <w:color w:val="000000" w:themeColor="text1"/>
          <w:sz w:val="24"/>
          <w:szCs w:val="24"/>
        </w:rPr>
        <w:t>odpo</w:t>
      </w:r>
      <w:r w:rsidR="004F3F2E" w:rsidRPr="00C63678">
        <w:rPr>
          <w:rFonts w:cstheme="minorHAnsi"/>
          <w:color w:val="000000" w:themeColor="text1"/>
          <w:sz w:val="24"/>
          <w:szCs w:val="24"/>
        </w:rPr>
        <w:t>wiedź</w:t>
      </w:r>
      <w:r w:rsidR="00550EC7" w:rsidRPr="00C63678">
        <w:rPr>
          <w:rFonts w:cstheme="minorHAnsi"/>
          <w:color w:val="000000" w:themeColor="text1"/>
          <w:sz w:val="24"/>
          <w:szCs w:val="24"/>
        </w:rPr>
        <w:t xml:space="preserve"> na następujące pytanie</w:t>
      </w:r>
      <w:r w:rsidRPr="00C63678">
        <w:rPr>
          <w:rFonts w:cstheme="minorHAnsi"/>
          <w:color w:val="000000" w:themeColor="text1"/>
          <w:sz w:val="24"/>
          <w:szCs w:val="24"/>
        </w:rPr>
        <w:t>:</w:t>
      </w:r>
      <w:r w:rsidR="008933BA" w:rsidRPr="00C63678">
        <w:rPr>
          <w:rFonts w:cstheme="minorHAnsi"/>
          <w:color w:val="000000" w:themeColor="text1"/>
          <w:sz w:val="24"/>
          <w:szCs w:val="24"/>
        </w:rPr>
        <w:t xml:space="preserve"> </w:t>
      </w:r>
      <w:r w:rsidR="00C63678" w:rsidRPr="00C63678">
        <w:rPr>
          <w:rStyle w:val="Pogrubienie"/>
          <w:rFonts w:cstheme="minorHAnsi"/>
          <w:color w:val="000000" w:themeColor="text1"/>
          <w:sz w:val="24"/>
          <w:szCs w:val="24"/>
        </w:rPr>
        <w:t>wyobraźcie sobie, że pewnego dnia budzicie się jako naleśnik. Co mielibyście w środku?</w:t>
      </w:r>
      <w:r w:rsidR="00C63678" w:rsidRPr="00C63678">
        <w:rPr>
          <w:rFonts w:cstheme="minorHAnsi"/>
          <w:color w:val="000000" w:themeColor="text1"/>
          <w:sz w:val="24"/>
          <w:szCs w:val="24"/>
        </w:rPr>
        <w:t> </w:t>
      </w:r>
    </w:p>
    <w:p w14:paraId="5AFF3954" w14:textId="7FB6FD86" w:rsidR="004624D6" w:rsidRPr="00C63678" w:rsidRDefault="004624D6" w:rsidP="00BD096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cstheme="minorHAnsi"/>
          <w:color w:val="000000" w:themeColor="text1"/>
          <w:sz w:val="24"/>
          <w:szCs w:val="24"/>
        </w:rPr>
        <w:t>imię i nazwisko Uczestnika;</w:t>
      </w:r>
    </w:p>
    <w:p w14:paraId="30F8DFD9" w14:textId="3DD8B582" w:rsidR="00C56AB3" w:rsidRPr="00C63678" w:rsidRDefault="00C56AB3" w:rsidP="00C56AB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świadczenie </w:t>
      </w:r>
      <w:r w:rsidR="004624D6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czestnika 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wyrażeniu zgody na przetwarzanie danych osobowych, tj. imienia, nazwiska oraz adresu e-mail w celu przeprowadzenia przez Organizatora Konkursu na zasadach określonych w Regulaminie Konkursu </w:t>
      </w:r>
      <w:r w:rsidR="00EB54E5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az przyznania n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grody. </w:t>
      </w:r>
    </w:p>
    <w:p w14:paraId="3F656C2B" w14:textId="733B34DD" w:rsidR="007A2342" w:rsidRPr="00C63678" w:rsidRDefault="007A2342" w:rsidP="00990A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 xml:space="preserve">Zgłoszenie należy przesłać na adres </w:t>
      </w:r>
      <w:hyperlink r:id="rId11" w:history="1">
        <w:r w:rsidRPr="00C63678">
          <w:rPr>
            <w:rStyle w:val="Hipercze"/>
            <w:rFonts w:cstheme="minorHAnsi"/>
            <w:color w:val="000000" w:themeColor="text1"/>
            <w:sz w:val="24"/>
            <w:szCs w:val="24"/>
          </w:rPr>
          <w:t>konkurs@kukbuk.pl</w:t>
        </w:r>
      </w:hyperlink>
      <w:r w:rsidRPr="00C63678">
        <w:rPr>
          <w:rFonts w:cstheme="minorHAnsi"/>
          <w:color w:val="000000" w:themeColor="text1"/>
          <w:sz w:val="24"/>
          <w:szCs w:val="24"/>
        </w:rPr>
        <w:t xml:space="preserve"> nie później niż do dnia </w:t>
      </w:r>
      <w:r w:rsidR="00C63678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09.06.2019 r. do godz. 23:59.</w:t>
      </w:r>
    </w:p>
    <w:p w14:paraId="03BAD401" w14:textId="3F2EF45B" w:rsidR="00990AA9" w:rsidRPr="00C63678" w:rsidRDefault="005358A8" w:rsidP="00990A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Jeden U</w:t>
      </w:r>
      <w:r w:rsidR="00386294" w:rsidRPr="00C63678">
        <w:rPr>
          <w:rFonts w:cstheme="minorHAnsi"/>
          <w:color w:val="000000" w:themeColor="text1"/>
          <w:sz w:val="24"/>
          <w:szCs w:val="24"/>
        </w:rPr>
        <w:t>czestnik ma prawo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 przesłania nie więcej niż jednego Zgłoszenia.</w:t>
      </w:r>
    </w:p>
    <w:p w14:paraId="1F4D7971" w14:textId="30D2C697" w:rsidR="005358A8" w:rsidRPr="00C63678" w:rsidRDefault="005358A8" w:rsidP="005358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W przypadku zgłoszeń Uczestników, którzy prześlą więcej niż jedno Zgłoszenie, żadne z nich nie będzie uwzględniane przy wyłanianiu zwycięzców Konkursu.</w:t>
      </w:r>
    </w:p>
    <w:p w14:paraId="55E5B00A" w14:textId="77777777" w:rsidR="004F3F2E" w:rsidRPr="00C63678" w:rsidRDefault="004F3F2E" w:rsidP="004F3F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Przystąpienie do Konkursu jest równoznaczne z akceptacją przez Uczestnika Konkursu Regulaminu oraz </w:t>
      </w:r>
      <w:r w:rsidRPr="00C63678">
        <w:rPr>
          <w:rFonts w:cstheme="minorHAnsi"/>
          <w:color w:val="000000" w:themeColor="text1"/>
          <w:sz w:val="24"/>
          <w:szCs w:val="24"/>
        </w:rPr>
        <w:t>oświadczeniem przez Uczestnika, iż:</w:t>
      </w:r>
    </w:p>
    <w:p w14:paraId="537C1048" w14:textId="77777777" w:rsidR="004F3F2E" w:rsidRPr="00C63678" w:rsidRDefault="004F3F2E" w:rsidP="004F3F2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64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posiada pełnię praw autorskich do przesyłanego Zgłoszenia oraz że nie mają miejsca żadne okoliczności, które mogłyby narazić Organizatora Konkursu na odpowiedzialność wobec osób trzecich z tytułu ich rozpowszechniania;</w:t>
      </w:r>
    </w:p>
    <w:p w14:paraId="674B7C1F" w14:textId="747AD077" w:rsidR="004F3F2E" w:rsidRPr="00C63678" w:rsidRDefault="004F3F2E" w:rsidP="004F3F2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64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lastRenderedPageBreak/>
        <w:t xml:space="preserve">udziela Organizatorowi nieograniczonej czasowo i terytorialnie, nieodpłatnej i niewyłącznej licencji do rozpowszechniania Zgłoszenia poprzez: jego udostępnienie na Stronie internetowej Organizatora, a także na Profilu Facebook i Instagram. </w:t>
      </w:r>
    </w:p>
    <w:p w14:paraId="639F0B31" w14:textId="2D9D2E17" w:rsidR="005358A8" w:rsidRPr="00C63678" w:rsidRDefault="005358A8" w:rsidP="005358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Zgłoszenia przesłane po terminie lub zamieszczone w miejscu innym niż wynikające z treści Regulaminu nie będą uwzględnione przez Organizatora.</w:t>
      </w:r>
    </w:p>
    <w:p w14:paraId="2F82EB75" w14:textId="1E3B2918" w:rsidR="00990AA9" w:rsidRPr="00C63678" w:rsidRDefault="00017875" w:rsidP="00990A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ystępując do </w:t>
      </w:r>
      <w:r w:rsidR="005358A8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kursu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czestnik zobowiązuje się do przestrzegania postanowień niniejszego Regulaminu</w:t>
      </w:r>
      <w:r w:rsidR="005358A8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02FA88D" w14:textId="6153662C" w:rsidR="00990AA9" w:rsidRPr="00C63678" w:rsidRDefault="00017875" w:rsidP="00990A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Organizator </w:t>
      </w:r>
      <w:r w:rsidR="005358A8" w:rsidRPr="00C63678">
        <w:rPr>
          <w:rFonts w:cstheme="minorHAnsi"/>
          <w:color w:val="000000" w:themeColor="text1"/>
          <w:sz w:val="24"/>
          <w:szCs w:val="24"/>
          <w:lang w:eastAsia="pl-PL"/>
        </w:rPr>
        <w:t>Konkursu</w:t>
      </w: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zastrzega sobie prawo wykluczenia Uczestnika z </w:t>
      </w:r>
      <w:r w:rsidR="005358A8" w:rsidRPr="00C63678">
        <w:rPr>
          <w:rFonts w:cstheme="minorHAnsi"/>
          <w:color w:val="000000" w:themeColor="text1"/>
          <w:sz w:val="24"/>
          <w:szCs w:val="24"/>
          <w:lang w:eastAsia="pl-PL"/>
        </w:rPr>
        <w:t>Konkursu</w:t>
      </w: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w razie nieprzestrzegania przepisów prawa lub naruszenia Regulaminu przez Uczestnika.</w:t>
      </w:r>
    </w:p>
    <w:p w14:paraId="05D285C6" w14:textId="6B0230DD" w:rsidR="00017875" w:rsidRPr="00C63678" w:rsidRDefault="00017875" w:rsidP="00990A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 xml:space="preserve">Z udziału w </w:t>
      </w:r>
      <w:r w:rsidR="00990AA9" w:rsidRPr="00C63678">
        <w:rPr>
          <w:rFonts w:cstheme="minorHAnsi"/>
          <w:color w:val="000000" w:themeColor="text1"/>
          <w:sz w:val="24"/>
          <w:szCs w:val="24"/>
        </w:rPr>
        <w:t>Konkursie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 wyłączeni są pracownicy oraz współpracownicy Organizatora oraz członkowie ich rodzin, a także inne osoby biorące bezpośrednio udział w przygotowaniu i realizacji </w:t>
      </w:r>
      <w:r w:rsidR="005358A8" w:rsidRPr="00C63678">
        <w:rPr>
          <w:rFonts w:cstheme="minorHAnsi"/>
          <w:color w:val="000000" w:themeColor="text1"/>
          <w:sz w:val="24"/>
          <w:szCs w:val="24"/>
          <w:lang w:eastAsia="pl-PL"/>
        </w:rPr>
        <w:t>Konkursu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. Przez członków rodzin rozumie się: małżonków, rodziców, dzieci, rodzeństwo, osoby pozostające w stosunku przysposobienia oraz ich małżonkowie, a także osoby pozostające we wspólnym pożyciu. </w:t>
      </w:r>
    </w:p>
    <w:p w14:paraId="3AFA98CA" w14:textId="77777777" w:rsidR="007C0C97" w:rsidRPr="00C63678" w:rsidRDefault="007C0C97" w:rsidP="005358A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DF4A5F0" w14:textId="452E8693" w:rsidR="003308D3" w:rsidRPr="00C63678" w:rsidRDefault="003308D3" w:rsidP="003308D3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63678">
        <w:rPr>
          <w:rFonts w:asciiTheme="minorHAnsi" w:hAnsiTheme="minorHAnsi" w:cstheme="minorHAnsi"/>
          <w:b/>
          <w:bCs/>
          <w:color w:val="000000" w:themeColor="text1"/>
        </w:rPr>
        <w:t>§</w:t>
      </w:r>
      <w:r w:rsidR="005358A8" w:rsidRPr="00C63678">
        <w:rPr>
          <w:rFonts w:asciiTheme="minorHAnsi" w:hAnsiTheme="minorHAnsi" w:cstheme="minorHAnsi"/>
          <w:b/>
          <w:bCs/>
          <w:color w:val="000000" w:themeColor="text1"/>
        </w:rPr>
        <w:t>3</w:t>
      </w:r>
    </w:p>
    <w:p w14:paraId="7CE299C7" w14:textId="26ECE906" w:rsidR="00141583" w:rsidRPr="00C63678" w:rsidRDefault="00141583" w:rsidP="00141583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63678">
        <w:rPr>
          <w:rFonts w:asciiTheme="minorHAnsi" w:hAnsiTheme="minorHAnsi" w:cstheme="minorHAnsi"/>
          <w:b/>
          <w:bCs/>
          <w:color w:val="000000" w:themeColor="text1"/>
        </w:rPr>
        <w:t xml:space="preserve">ZASADY </w:t>
      </w:r>
      <w:r w:rsidR="00990AA9" w:rsidRPr="00C63678">
        <w:rPr>
          <w:rFonts w:asciiTheme="minorHAnsi" w:hAnsiTheme="minorHAnsi" w:cstheme="minorHAnsi"/>
          <w:b/>
          <w:bCs/>
          <w:color w:val="000000" w:themeColor="text1"/>
        </w:rPr>
        <w:t>KONKURSU</w:t>
      </w:r>
      <w:r w:rsidR="009E6348" w:rsidRPr="00C63678">
        <w:rPr>
          <w:rFonts w:asciiTheme="minorHAnsi" w:hAnsiTheme="minorHAnsi" w:cstheme="minorHAnsi"/>
          <w:b/>
          <w:bCs/>
          <w:color w:val="000000" w:themeColor="text1"/>
        </w:rPr>
        <w:t xml:space="preserve"> ORAZ PRZYZNAWANIA </w:t>
      </w:r>
      <w:r w:rsidR="00990AA9" w:rsidRPr="00C63678">
        <w:rPr>
          <w:rFonts w:asciiTheme="minorHAnsi" w:hAnsiTheme="minorHAnsi" w:cstheme="minorHAnsi"/>
          <w:b/>
          <w:bCs/>
          <w:color w:val="000000" w:themeColor="text1"/>
        </w:rPr>
        <w:t>NAGRÓD</w:t>
      </w:r>
    </w:p>
    <w:p w14:paraId="5D275982" w14:textId="77777777" w:rsidR="00375174" w:rsidRPr="00C63678" w:rsidRDefault="00375174" w:rsidP="003751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Wskazanie zwycięzców Konkursu odbędzie się na warunkach i zasadach wskazanych poniżej.</w:t>
      </w:r>
    </w:p>
    <w:p w14:paraId="13545571" w14:textId="77777777" w:rsidR="00375174" w:rsidRPr="00C63678" w:rsidRDefault="00375174" w:rsidP="003751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Wszyscy Uczestnicy Konkursu, którzy przesłali swoje Zgłoszenia zostaną wpisani na listę konkursową.</w:t>
      </w:r>
    </w:p>
    <w:p w14:paraId="588D5CD8" w14:textId="4CF9915E" w:rsidR="00375174" w:rsidRPr="00C63678" w:rsidRDefault="00375174" w:rsidP="003751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Komisja stworzona przez Organizatora, w skład której wejdą osoby wskazane przez Organizatora („</w:t>
      </w:r>
      <w:r w:rsidRPr="00C63678">
        <w:rPr>
          <w:rFonts w:cstheme="minorHAnsi"/>
          <w:b/>
          <w:color w:val="000000" w:themeColor="text1"/>
          <w:sz w:val="24"/>
          <w:szCs w:val="24"/>
        </w:rPr>
        <w:t>Komisja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”) wybierze </w:t>
      </w:r>
      <w:r w:rsidR="00677B5C" w:rsidRPr="00C63678">
        <w:rPr>
          <w:rFonts w:cstheme="minorHAnsi"/>
          <w:color w:val="000000" w:themeColor="text1"/>
          <w:sz w:val="24"/>
          <w:szCs w:val="24"/>
        </w:rPr>
        <w:t>zwycięzców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 Konkursu </w:t>
      </w:r>
      <w:r w:rsidR="00677B5C" w:rsidRPr="00C63678">
        <w:rPr>
          <w:rFonts w:cstheme="minorHAnsi"/>
          <w:color w:val="000000" w:themeColor="text1"/>
          <w:sz w:val="24"/>
          <w:szCs w:val="24"/>
          <w:lang w:eastAsia="pl-PL"/>
        </w:rPr>
        <w:t>będącego autorami</w:t>
      </w: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677B5C" w:rsidRPr="00C63678">
        <w:rPr>
          <w:rFonts w:cstheme="minorHAnsi"/>
          <w:color w:val="000000" w:themeColor="text1"/>
          <w:sz w:val="24"/>
          <w:szCs w:val="24"/>
        </w:rPr>
        <w:t>najciekawszych</w:t>
      </w:r>
      <w:r w:rsidRPr="00C63678">
        <w:rPr>
          <w:rFonts w:cstheme="minorHAnsi"/>
          <w:color w:val="000000" w:themeColor="text1"/>
          <w:sz w:val="24"/>
          <w:szCs w:val="24"/>
        </w:rPr>
        <w:t>, najbardziej kreatywn</w:t>
      </w:r>
      <w:r w:rsidR="00677B5C" w:rsidRPr="00C63678">
        <w:rPr>
          <w:rFonts w:cstheme="minorHAnsi"/>
          <w:color w:val="000000" w:themeColor="text1"/>
          <w:sz w:val="24"/>
          <w:szCs w:val="24"/>
        </w:rPr>
        <w:t>ych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 i przykuwając</w:t>
      </w:r>
      <w:r w:rsidR="00677B5C" w:rsidRPr="00C63678">
        <w:rPr>
          <w:rFonts w:cstheme="minorHAnsi"/>
          <w:color w:val="000000" w:themeColor="text1"/>
          <w:sz w:val="24"/>
          <w:szCs w:val="24"/>
        </w:rPr>
        <w:t>ych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 uwagę</w:t>
      </w:r>
      <w:r w:rsidRPr="00C6367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677B5C" w:rsidRPr="00C63678">
        <w:rPr>
          <w:rFonts w:cstheme="minorHAnsi"/>
          <w:color w:val="000000" w:themeColor="text1"/>
          <w:sz w:val="24"/>
          <w:szCs w:val="24"/>
          <w:lang w:eastAsia="pl-PL"/>
        </w:rPr>
        <w:t>Zgłoszeń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 („</w:t>
      </w:r>
      <w:r w:rsidRPr="00C63678">
        <w:rPr>
          <w:rFonts w:cstheme="minorHAnsi"/>
          <w:b/>
          <w:color w:val="000000" w:themeColor="text1"/>
          <w:sz w:val="24"/>
          <w:szCs w:val="24"/>
        </w:rPr>
        <w:t>Zwycięzca Konkursu</w:t>
      </w:r>
      <w:r w:rsidRPr="00C63678">
        <w:rPr>
          <w:rFonts w:cstheme="minorHAnsi"/>
          <w:color w:val="000000" w:themeColor="text1"/>
          <w:sz w:val="24"/>
          <w:szCs w:val="24"/>
        </w:rPr>
        <w:t>”).</w:t>
      </w:r>
    </w:p>
    <w:p w14:paraId="655B5DC3" w14:textId="77777777" w:rsidR="00375174" w:rsidRPr="00C63678" w:rsidRDefault="00801998" w:rsidP="003751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 xml:space="preserve">Komisja działać będzie kolegialnie. Z posiedzenia </w:t>
      </w:r>
      <w:r w:rsidR="0049501D" w:rsidRPr="00C63678">
        <w:rPr>
          <w:rFonts w:cstheme="minorHAnsi"/>
          <w:color w:val="000000" w:themeColor="text1"/>
          <w:sz w:val="24"/>
          <w:szCs w:val="24"/>
        </w:rPr>
        <w:t>K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omisji zostanie sporządzony pisemny protokół podpisany przez wszystkich członków </w:t>
      </w:r>
      <w:r w:rsidR="0049501D" w:rsidRPr="00C63678">
        <w:rPr>
          <w:rFonts w:cstheme="minorHAnsi"/>
          <w:color w:val="000000" w:themeColor="text1"/>
          <w:sz w:val="24"/>
          <w:szCs w:val="24"/>
        </w:rPr>
        <w:t>K</w:t>
      </w:r>
      <w:r w:rsidRPr="00C63678">
        <w:rPr>
          <w:rFonts w:cstheme="minorHAnsi"/>
          <w:color w:val="000000" w:themeColor="text1"/>
          <w:sz w:val="24"/>
          <w:szCs w:val="24"/>
        </w:rPr>
        <w:t xml:space="preserve">omisji i przechowywany przez Organizatora. </w:t>
      </w:r>
    </w:p>
    <w:p w14:paraId="311999CB" w14:textId="401209F4" w:rsidR="00375174" w:rsidRPr="00C63678" w:rsidRDefault="009713C7" w:rsidP="003751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Zwycięzcy zostaną poinformowani droga mailową najpóźniej do dnia 1</w:t>
      </w:r>
      <w:r w:rsidR="00C63678" w:rsidRPr="00C63678">
        <w:rPr>
          <w:rFonts w:cstheme="minorHAnsi"/>
          <w:color w:val="000000" w:themeColor="text1"/>
          <w:sz w:val="24"/>
          <w:szCs w:val="24"/>
        </w:rPr>
        <w:t>2</w:t>
      </w:r>
      <w:r w:rsidRPr="00C63678">
        <w:rPr>
          <w:rFonts w:cstheme="minorHAnsi"/>
          <w:color w:val="000000" w:themeColor="text1"/>
          <w:sz w:val="24"/>
          <w:szCs w:val="24"/>
        </w:rPr>
        <w:t>.0</w:t>
      </w:r>
      <w:r w:rsidR="00C63678" w:rsidRPr="00C63678">
        <w:rPr>
          <w:rFonts w:cstheme="minorHAnsi"/>
          <w:color w:val="000000" w:themeColor="text1"/>
          <w:sz w:val="24"/>
          <w:szCs w:val="24"/>
        </w:rPr>
        <w:t>6</w:t>
      </w:r>
      <w:r w:rsidRPr="00C63678">
        <w:rPr>
          <w:rFonts w:cstheme="minorHAnsi"/>
          <w:color w:val="000000" w:themeColor="text1"/>
          <w:sz w:val="24"/>
          <w:szCs w:val="24"/>
        </w:rPr>
        <w:t>.2019 r.</w:t>
      </w:r>
    </w:p>
    <w:p w14:paraId="16F472AB" w14:textId="77777777" w:rsidR="007C0C97" w:rsidRPr="00C63678" w:rsidRDefault="007C0C97" w:rsidP="004624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0C6C0687" w14:textId="47F93691" w:rsidR="00D23FD9" w:rsidRPr="00C63678" w:rsidRDefault="00D23FD9" w:rsidP="00D23F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63678">
        <w:rPr>
          <w:rFonts w:asciiTheme="minorHAnsi" w:hAnsiTheme="minorHAnsi" w:cstheme="minorHAnsi"/>
          <w:b/>
          <w:bCs/>
          <w:color w:val="000000" w:themeColor="text1"/>
        </w:rPr>
        <w:t>§</w:t>
      </w:r>
      <w:r w:rsidR="005358A8" w:rsidRPr="00C63678">
        <w:rPr>
          <w:rFonts w:asciiTheme="minorHAnsi" w:hAnsiTheme="minorHAnsi" w:cstheme="minorHAnsi"/>
          <w:b/>
          <w:bCs/>
          <w:color w:val="000000" w:themeColor="text1"/>
        </w:rPr>
        <w:t>4</w:t>
      </w:r>
    </w:p>
    <w:p w14:paraId="27432CEE" w14:textId="77777777" w:rsidR="00D23FD9" w:rsidRPr="00C63678" w:rsidRDefault="00D23FD9" w:rsidP="00D23F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63678">
        <w:rPr>
          <w:rFonts w:asciiTheme="minorHAnsi" w:hAnsiTheme="minorHAnsi" w:cstheme="minorHAnsi"/>
          <w:b/>
          <w:bCs/>
          <w:color w:val="000000" w:themeColor="text1"/>
        </w:rPr>
        <w:t xml:space="preserve">NAGRODY </w:t>
      </w:r>
    </w:p>
    <w:p w14:paraId="388E81F2" w14:textId="22D95B2F" w:rsidR="009713C7" w:rsidRPr="00C63678" w:rsidRDefault="00212C9C" w:rsidP="009713C7">
      <w:pPr>
        <w:rPr>
          <w:rFonts w:asciiTheme="minorHAnsi" w:hAnsiTheme="minorHAnsi" w:cstheme="minorHAnsi"/>
          <w:color w:val="000000" w:themeColor="text1"/>
        </w:rPr>
      </w:pPr>
      <w:r w:rsidRPr="00C63678">
        <w:rPr>
          <w:rFonts w:asciiTheme="minorHAnsi" w:hAnsiTheme="minorHAnsi" w:cstheme="minorHAnsi"/>
          <w:color w:val="000000" w:themeColor="text1"/>
        </w:rPr>
        <w:t xml:space="preserve">W ramach nagrody </w:t>
      </w:r>
      <w:proofErr w:type="spellStart"/>
      <w:r w:rsidRPr="00C63678">
        <w:rPr>
          <w:rFonts w:asciiTheme="minorHAnsi" w:hAnsiTheme="minorHAnsi" w:cstheme="minorHAnsi"/>
          <w:color w:val="000000" w:themeColor="text1"/>
        </w:rPr>
        <w:t>Zwycięzca</w:t>
      </w:r>
      <w:proofErr w:type="spellEnd"/>
      <w:r w:rsidRPr="00C63678">
        <w:rPr>
          <w:rFonts w:asciiTheme="minorHAnsi" w:hAnsiTheme="minorHAnsi" w:cstheme="minorHAnsi"/>
          <w:color w:val="000000" w:themeColor="text1"/>
        </w:rPr>
        <w:t xml:space="preserve"> Konkursu otrzyma </w:t>
      </w:r>
      <w:r w:rsidR="00BD0962" w:rsidRPr="00C63678">
        <w:rPr>
          <w:rFonts w:asciiTheme="minorHAnsi" w:hAnsiTheme="minorHAnsi" w:cstheme="minorHAnsi"/>
          <w:color w:val="000000" w:themeColor="text1"/>
        </w:rPr>
        <w:t xml:space="preserve">książkę </w:t>
      </w:r>
      <w:r w:rsidR="009713C7" w:rsidRPr="00C63678">
        <w:rPr>
          <w:rFonts w:asciiTheme="minorHAnsi" w:hAnsiTheme="minorHAnsi" w:cstheme="minorHAnsi"/>
          <w:color w:val="000000" w:themeColor="text1"/>
        </w:rPr>
        <w:t>„Koniec z przejadaniem się.</w:t>
      </w:r>
      <w:r w:rsidR="009713C7" w:rsidRPr="00C63678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9713C7" w:rsidRPr="00C63678">
        <w:rPr>
          <w:rFonts w:asciiTheme="minorHAnsi" w:hAnsiTheme="minorHAnsi" w:cstheme="minorHAnsi"/>
          <w:color w:val="000000" w:themeColor="text1"/>
        </w:rPr>
        <w:t> Jak przemysł spożywczy manipuluje naszym apetytem?” Davida A. Kes</w:t>
      </w:r>
      <w:bookmarkStart w:id="0" w:name="_GoBack"/>
      <w:bookmarkEnd w:id="0"/>
      <w:r w:rsidR="009713C7" w:rsidRPr="00C63678">
        <w:rPr>
          <w:rFonts w:asciiTheme="minorHAnsi" w:hAnsiTheme="minorHAnsi" w:cstheme="minorHAnsi"/>
          <w:color w:val="000000" w:themeColor="text1"/>
        </w:rPr>
        <w:t>slera</w:t>
      </w:r>
    </w:p>
    <w:p w14:paraId="77456C2C" w14:textId="436CC9BC" w:rsidR="001C5E21" w:rsidRPr="00C63678" w:rsidRDefault="00BD0962" w:rsidP="00BD0962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>Wartość narody wynosi</w:t>
      </w:r>
      <w:r w:rsidR="00C729A6" w:rsidRPr="00C63678">
        <w:rPr>
          <w:rFonts w:cstheme="minorHAnsi"/>
          <w:color w:val="000000" w:themeColor="text1"/>
          <w:sz w:val="24"/>
          <w:szCs w:val="24"/>
        </w:rPr>
        <w:t xml:space="preserve"> </w:t>
      </w:r>
      <w:r w:rsidR="00C63678" w:rsidRPr="00C63678">
        <w:rPr>
          <w:rFonts w:cstheme="minorHAnsi"/>
          <w:color w:val="000000" w:themeColor="text1"/>
          <w:sz w:val="24"/>
          <w:szCs w:val="24"/>
        </w:rPr>
        <w:t>26,99</w:t>
      </w:r>
      <w:r w:rsidR="004D4B6A" w:rsidRPr="00C63678">
        <w:rPr>
          <w:rFonts w:cstheme="minorHAnsi"/>
          <w:color w:val="000000" w:themeColor="text1"/>
          <w:sz w:val="24"/>
          <w:szCs w:val="24"/>
        </w:rPr>
        <w:t xml:space="preserve"> </w:t>
      </w:r>
      <w:r w:rsidRPr="00C63678">
        <w:rPr>
          <w:rFonts w:cstheme="minorHAnsi"/>
          <w:color w:val="000000" w:themeColor="text1"/>
          <w:sz w:val="24"/>
          <w:szCs w:val="24"/>
        </w:rPr>
        <w:t>zł.</w:t>
      </w:r>
    </w:p>
    <w:p w14:paraId="4C099DBD" w14:textId="64DC5F88" w:rsidR="00375174" w:rsidRPr="00C63678" w:rsidRDefault="00375174" w:rsidP="00375174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</w:rPr>
      </w:pPr>
      <w:r w:rsidRPr="00C63678">
        <w:rPr>
          <w:rFonts w:asciiTheme="minorHAnsi" w:hAnsiTheme="minorHAnsi" w:cstheme="minorHAnsi"/>
          <w:color w:val="000000" w:themeColor="text1"/>
        </w:rPr>
        <w:t>Nagroda nie może zostać wymieniona na ekwiwalent pieniężny.</w:t>
      </w:r>
    </w:p>
    <w:p w14:paraId="3AC4476A" w14:textId="77777777" w:rsidR="007C0C97" w:rsidRPr="00C63678" w:rsidRDefault="007C0C97" w:rsidP="0014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EACACF4" w14:textId="62D59C40" w:rsidR="003171D5" w:rsidRPr="00C63678" w:rsidRDefault="00815DB6" w:rsidP="0014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63678">
        <w:rPr>
          <w:rFonts w:asciiTheme="minorHAnsi" w:hAnsiTheme="minorHAnsi" w:cstheme="minorHAnsi"/>
          <w:b/>
          <w:color w:val="000000" w:themeColor="text1"/>
        </w:rPr>
        <w:t>§</w:t>
      </w:r>
      <w:r w:rsidR="005358A8" w:rsidRPr="00C63678">
        <w:rPr>
          <w:rFonts w:asciiTheme="minorHAnsi" w:hAnsiTheme="minorHAnsi" w:cstheme="minorHAnsi"/>
          <w:b/>
          <w:color w:val="000000" w:themeColor="text1"/>
        </w:rPr>
        <w:t>5</w:t>
      </w:r>
    </w:p>
    <w:p w14:paraId="1173CDAE" w14:textId="77777777" w:rsidR="003171D5" w:rsidRPr="00C63678" w:rsidRDefault="003171D5" w:rsidP="0014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63678">
        <w:rPr>
          <w:rFonts w:asciiTheme="minorHAnsi" w:hAnsiTheme="minorHAnsi" w:cstheme="minorHAnsi"/>
          <w:b/>
          <w:color w:val="000000" w:themeColor="text1"/>
        </w:rPr>
        <w:t>PRZETWARZANIE I OCHRONA DANYCH OSOBOWYCH</w:t>
      </w:r>
    </w:p>
    <w:p w14:paraId="22A6592A" w14:textId="38C7DFBF" w:rsidR="003171D5" w:rsidRPr="00C63678" w:rsidRDefault="003171D5" w:rsidP="00144D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dministratorem danych osobowych Uczestników jest </w:t>
      </w:r>
      <w:r w:rsidRPr="00C63678">
        <w:rPr>
          <w:rFonts w:cstheme="minorHAnsi"/>
          <w:color w:val="000000" w:themeColor="text1"/>
          <w:sz w:val="24"/>
          <w:szCs w:val="24"/>
        </w:rPr>
        <w:t>KUKBUK sp</w:t>
      </w:r>
      <w:r w:rsidR="002C1D5D" w:rsidRPr="00C63678">
        <w:rPr>
          <w:rFonts w:cstheme="minorHAnsi"/>
          <w:color w:val="000000" w:themeColor="text1"/>
          <w:sz w:val="24"/>
          <w:szCs w:val="24"/>
        </w:rPr>
        <w:t xml:space="preserve">ółka z ograniczoną odpowiedzialnością </w:t>
      </w:r>
      <w:r w:rsidRPr="00C63678">
        <w:rPr>
          <w:rFonts w:cstheme="minorHAnsi"/>
          <w:color w:val="000000" w:themeColor="text1"/>
          <w:sz w:val="24"/>
          <w:szCs w:val="24"/>
        </w:rPr>
        <w:t>z siedzibą w Warszawie (02-705), przy ul. Czerniowieckiej 4b, wpisana do rejestru przedsiębiorców prowadzonego przez Sąd Rejonowy dla m.st.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arszawy w 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Warszawie, XII Wydział Gospodarczy Krajowego Rejestru Sądowego pod numerem KRS </w:t>
      </w:r>
      <w:r w:rsidRPr="00C63678">
        <w:rPr>
          <w:rFonts w:cstheme="minorHAnsi"/>
          <w:bCs/>
          <w:color w:val="000000" w:themeColor="text1"/>
          <w:sz w:val="24"/>
          <w:szCs w:val="24"/>
        </w:rPr>
        <w:t>0000434048.</w:t>
      </w:r>
    </w:p>
    <w:p w14:paraId="0F7A1991" w14:textId="5A33822D" w:rsidR="000968E3" w:rsidRPr="00C63678" w:rsidRDefault="000968E3" w:rsidP="00C459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 xml:space="preserve">Dane osobowe Uczestników będą przetwarzane przez Organizatora w celu przeprowadzenia Konkursu, przyznania i wręczenia Nagrody, ewentualnie przeprowadzenia postępowania reklamacyjnego. </w:t>
      </w:r>
    </w:p>
    <w:p w14:paraId="62B768A3" w14:textId="67055E50" w:rsidR="003171D5" w:rsidRPr="00C63678" w:rsidRDefault="006F1537" w:rsidP="00C459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celu uzyskania informacji na temat przetwarzania swoich danych osobowych, Uczestnik może zwrócić się z zapytaniem do Organizatora – korespondencję należy kierować na adres wskazany w ust. 1 powyżej lub drogą mailową na adres: </w:t>
      </w:r>
      <w:r w:rsidR="00DE4D87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ukbuk@kukbuk.pl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0A0547D0" w14:textId="17BE3467" w:rsidR="00C45992" w:rsidRPr="00C63678" w:rsidRDefault="00C45992" w:rsidP="00C45992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e osobowe będą przetwarzane na podstawie </w:t>
      </w:r>
      <w:r w:rsidR="008B7C5B" w:rsidRPr="00C63678">
        <w:rPr>
          <w:rFonts w:eastAsia="Calibri" w:cstheme="minorHAnsi"/>
          <w:color w:val="000000" w:themeColor="text1"/>
          <w:sz w:val="24"/>
          <w:szCs w:val="24"/>
        </w:rPr>
        <w:t>art. 6 ust 1 lit a) RODO</w:t>
      </w:r>
      <w:r w:rsidR="008B7C5B" w:rsidRPr="00C63678">
        <w:rPr>
          <w:rStyle w:val="Odwoanieprzypisudolnego"/>
          <w:rFonts w:eastAsia="Calibri" w:cstheme="minorHAnsi"/>
          <w:color w:val="000000" w:themeColor="text1"/>
          <w:sz w:val="24"/>
          <w:szCs w:val="24"/>
        </w:rPr>
        <w:footnoteReference w:id="1"/>
      </w:r>
      <w:r w:rsidR="008B7C5B" w:rsidRPr="00C63678">
        <w:rPr>
          <w:rFonts w:eastAsia="Calibri" w:cstheme="minorHAnsi"/>
          <w:color w:val="000000" w:themeColor="text1"/>
          <w:sz w:val="24"/>
          <w:szCs w:val="24"/>
        </w:rPr>
        <w:t xml:space="preserve">, tj. 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ody udzielonej przez Uczestnika</w:t>
      </w:r>
      <w:r w:rsidR="00DB22EB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35D9368C" w14:textId="5DC4EF18" w:rsidR="00C45992" w:rsidRPr="00C63678" w:rsidRDefault="00C45992" w:rsidP="00C45992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danie przez Uczestnika danych osobowych jest dobrowolne, jednak ich niepodanie uniemożliwia Uczestnikowi przystąpienie do </w:t>
      </w:r>
      <w:r w:rsidR="008B7C5B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kursu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313620E3" w14:textId="5633E1C6" w:rsidR="003171D5" w:rsidRPr="00C63678" w:rsidRDefault="006F1537" w:rsidP="00C459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ażdy Uczestnik ma prawo dostępu do jego danych osobowych, prawo ich poprawiania, sprostowania, usunięcia lub ograniczenia przetwarzania, prawo do wniesienia sprzeciwu wobec ich przetwarzania, a także prawo do przeniesienia danych. W celu realizacji praw, o których mowa powyżej Uczestnik powinien zgłosić się do Organizatora w sposób wskazany w ust. 2 powyżej. </w:t>
      </w:r>
    </w:p>
    <w:p w14:paraId="374F408D" w14:textId="77777777" w:rsidR="00C56AB3" w:rsidRPr="00C63678" w:rsidRDefault="006F1537" w:rsidP="00C56A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żdy Uczestnik, którego dane osobowe przetwarzane są na podstawie zgody, ma prawo do wycofania zgody na przetwarzanie swoich danych osobowych w każdy</w:t>
      </w:r>
      <w:r w:rsidR="004603B7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omencie, przy czym nie będzie to miało wpływu na zgodność z prawem przetwarzania danych osobowych Uczestnika na podstawie zgody przed jej wycofaniem</w:t>
      </w:r>
      <w:r w:rsidR="008B7C5B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może skutkować wyeliminowaniem Uczestnika z Konkursu bądź uniemożliwić przyznania Nagrody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68F2DE72" w14:textId="14A28754" w:rsidR="006B1F28" w:rsidRPr="00C63678" w:rsidRDefault="00815DB6" w:rsidP="00C56A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e osobowe będą </w:t>
      </w:r>
      <w:r w:rsidR="00C45992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bierane i 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rzystywa</w:t>
      </w:r>
      <w:r w:rsidR="005506FA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e przez Organizatora </w:t>
      </w:r>
      <w:r w:rsidR="005506FA" w:rsidRPr="00C63678">
        <w:rPr>
          <w:rFonts w:eastAsia="Calibri" w:cstheme="minorHAnsi"/>
          <w:color w:val="000000" w:themeColor="text1"/>
          <w:sz w:val="24"/>
          <w:szCs w:val="24"/>
        </w:rPr>
        <w:t xml:space="preserve">z zachowaniem wymogów przewidzianych przepisami RODO </w:t>
      </w:r>
      <w:r w:rsidR="005506FA" w:rsidRPr="00C63678">
        <w:rPr>
          <w:rFonts w:cstheme="minorHAnsi"/>
          <w:color w:val="000000" w:themeColor="text1"/>
          <w:sz w:val="24"/>
          <w:szCs w:val="24"/>
        </w:rPr>
        <w:t>oraz innych obowiązujących przepisów o ochronie danych osobowych, które uzupełniają i/lub wdrażają RODO</w:t>
      </w:r>
      <w:r w:rsidR="00C56AB3" w:rsidRPr="00C63678">
        <w:rPr>
          <w:rFonts w:cstheme="minorHAnsi"/>
          <w:color w:val="000000" w:themeColor="text1"/>
          <w:sz w:val="24"/>
          <w:szCs w:val="24"/>
        </w:rPr>
        <w:t>, w tym także ustawy z dnia 10 maja 2018 r. o ochronie danych osobowych (Dz.U. z 2018 r. poz. 1000).</w:t>
      </w:r>
    </w:p>
    <w:p w14:paraId="3A2E621B" w14:textId="28043C88" w:rsidR="00DF3311" w:rsidRPr="00C63678" w:rsidRDefault="00DF3311" w:rsidP="00DF33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e osobowe Uczestników będą przekazywane podmiotom, którym Administrator powierzył przetwarzanie danych osobowych, w tym pracownikom i współpracownikom Organizatora jedynie w zakresie w jakim jest to niezbędne dla prawidłowego przeprowadzenia Konkursu oraz wręczenia Nagród. </w:t>
      </w:r>
    </w:p>
    <w:p w14:paraId="47C352C3" w14:textId="4DF64E39" w:rsidR="006B1F28" w:rsidRPr="00C63678" w:rsidRDefault="006B1F28" w:rsidP="006B1F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e osobowe Uczestników będą przetwarzane nie dłużej niż to będzie konieczne do należytego przeprowadzenia </w:t>
      </w:r>
      <w:r w:rsidR="008B7C5B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kursu oraz przyznania Nagrody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Po upływie tego okresu dane osobowe Uczestników zostaną usunięte.</w:t>
      </w:r>
    </w:p>
    <w:p w14:paraId="53B90886" w14:textId="2AED8338" w:rsidR="008B7C5B" w:rsidRPr="00C63678" w:rsidRDefault="008B7C5B" w:rsidP="006B1F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63678">
        <w:rPr>
          <w:rFonts w:cstheme="minorHAnsi"/>
          <w:color w:val="000000" w:themeColor="text1"/>
          <w:sz w:val="24"/>
          <w:szCs w:val="24"/>
        </w:rPr>
        <w:t xml:space="preserve">Każdy Uczestnik ma prawo wniesienia skargi do organu nadzorczego ds. ochronnych danych osobowych, tj. </w:t>
      </w:r>
      <w:r w:rsidRPr="00C63678">
        <w:rPr>
          <w:rFonts w:cstheme="minorHAnsi"/>
          <w:b/>
          <w:color w:val="000000" w:themeColor="text1"/>
          <w:sz w:val="24"/>
          <w:szCs w:val="24"/>
        </w:rPr>
        <w:t>Prezesa Urzędu Ochrony Danych Osobowych (PUODO)</w:t>
      </w:r>
    </w:p>
    <w:p w14:paraId="0DAA2779" w14:textId="77777777" w:rsidR="008B7C5B" w:rsidRPr="00C63678" w:rsidRDefault="008B7C5B" w:rsidP="0014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FCD74F2" w14:textId="7DDA33BC" w:rsidR="00D2502D" w:rsidRPr="00C63678" w:rsidRDefault="00D2502D" w:rsidP="0014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63678">
        <w:rPr>
          <w:rFonts w:asciiTheme="minorHAnsi" w:hAnsiTheme="minorHAnsi" w:cstheme="minorHAnsi"/>
          <w:b/>
          <w:color w:val="000000" w:themeColor="text1"/>
        </w:rPr>
        <w:t>§</w:t>
      </w:r>
      <w:r w:rsidR="005358A8" w:rsidRPr="00C63678">
        <w:rPr>
          <w:rFonts w:asciiTheme="minorHAnsi" w:hAnsiTheme="minorHAnsi" w:cstheme="minorHAnsi"/>
          <w:b/>
          <w:color w:val="000000" w:themeColor="text1"/>
        </w:rPr>
        <w:t>6</w:t>
      </w:r>
    </w:p>
    <w:p w14:paraId="380C60B3" w14:textId="77777777" w:rsidR="00D2502D" w:rsidRPr="00C63678" w:rsidRDefault="00D2502D" w:rsidP="0014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63678">
        <w:rPr>
          <w:rFonts w:asciiTheme="minorHAnsi" w:hAnsiTheme="minorHAnsi" w:cstheme="minorHAnsi"/>
          <w:b/>
          <w:color w:val="000000" w:themeColor="text1"/>
        </w:rPr>
        <w:t>POSTANOWIENIA KOŃCOWE</w:t>
      </w:r>
    </w:p>
    <w:p w14:paraId="4DE6855F" w14:textId="07238EE1" w:rsidR="00D2502D" w:rsidRPr="00C63678" w:rsidRDefault="00D2502D" w:rsidP="00144D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Niniejszy Regulamin jest jedynym dokumentem określającym zasady udziału w </w:t>
      </w:r>
      <w:r w:rsidR="00990AA9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kursie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Regulamin stanowi jedyną podstawę </w:t>
      </w:r>
      <w:r w:rsidR="005358A8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kursu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określa prawa i obowiązki jego Uczestników oraz Organizatora.</w:t>
      </w:r>
    </w:p>
    <w:p w14:paraId="1F977F41" w14:textId="2B638EDA" w:rsidR="00E12954" w:rsidRPr="00C63678" w:rsidRDefault="00E12954" w:rsidP="00144D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szelkie reklamacje związane z </w:t>
      </w:r>
      <w:r w:rsidR="005358A8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kursem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będą rozpatrywane przez Organizatora w drodze pisemnej w terminie </w:t>
      </w:r>
      <w:r w:rsidR="00815DB6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4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</w:t>
      </w:r>
      <w:r w:rsidR="00815DB6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ternastu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 dni od dnia doręczenia pisemnej reklamacji przez Uczestnika na adres siedziby Organizatora.</w:t>
      </w:r>
    </w:p>
    <w:p w14:paraId="11F9B01E" w14:textId="77777777" w:rsidR="00E12954" w:rsidRPr="00C63678" w:rsidRDefault="00E12954" w:rsidP="00144D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klamacja powinna zawierać </w:t>
      </w:r>
      <w:r w:rsidR="00815DB6"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ane</w:t>
      </w:r>
      <w:r w:rsidRPr="00C6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czestnika, jego adres korespondencyjny oraz opis okoliczności stanowiących podstawę reklamacji. Składający reklamację zostanie powiadomiony o wyniku rozpatrzenia reklamacji przez Organizatora listownie, na adres korespondencyjny wskazany w treści reklamacji. </w:t>
      </w:r>
    </w:p>
    <w:p w14:paraId="32E617A9" w14:textId="55863645" w:rsidR="003171D5" w:rsidRPr="00C63678" w:rsidRDefault="003171D5" w:rsidP="00C729A6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C63678">
        <w:rPr>
          <w:rFonts w:asciiTheme="minorHAnsi" w:hAnsiTheme="minorHAnsi" w:cstheme="minorHAnsi"/>
          <w:color w:val="000000" w:themeColor="text1"/>
        </w:rPr>
        <w:t>Organizator zastrzega sobie prawo</w:t>
      </w:r>
      <w:r w:rsidR="002C1D5D" w:rsidRPr="00C63678">
        <w:rPr>
          <w:rFonts w:asciiTheme="minorHAnsi" w:hAnsiTheme="minorHAnsi" w:cstheme="minorHAnsi"/>
          <w:color w:val="000000" w:themeColor="text1"/>
        </w:rPr>
        <w:t xml:space="preserve"> do</w:t>
      </w:r>
      <w:r w:rsidRPr="00C63678">
        <w:rPr>
          <w:rFonts w:asciiTheme="minorHAnsi" w:hAnsiTheme="minorHAnsi" w:cstheme="minorHAnsi"/>
          <w:color w:val="000000" w:themeColor="text1"/>
        </w:rPr>
        <w:t xml:space="preserve"> zmiany niniejszego Regulaminu w czasie trwania </w:t>
      </w:r>
      <w:r w:rsidR="005358A8" w:rsidRPr="00C63678">
        <w:rPr>
          <w:rFonts w:asciiTheme="minorHAnsi" w:hAnsiTheme="minorHAnsi" w:cstheme="minorHAnsi"/>
          <w:color w:val="000000" w:themeColor="text1"/>
        </w:rPr>
        <w:t>Konkursu</w:t>
      </w:r>
      <w:r w:rsidRPr="00C63678">
        <w:rPr>
          <w:rFonts w:asciiTheme="minorHAnsi" w:hAnsiTheme="minorHAnsi" w:cstheme="minorHAnsi"/>
          <w:color w:val="000000" w:themeColor="text1"/>
        </w:rPr>
        <w:t xml:space="preserve">. Wszelkie zmiany w niniejszym Regulaminie będą obowiązywały od dnia ich ogłoszenia na stronie internetowej </w:t>
      </w:r>
      <w:hyperlink r:id="rId12" w:history="1">
        <w:r w:rsidR="005358A8" w:rsidRPr="00C63678">
          <w:rPr>
            <w:rStyle w:val="Hipercze"/>
            <w:rFonts w:asciiTheme="minorHAnsi" w:hAnsiTheme="minorHAnsi" w:cstheme="minorHAnsi"/>
            <w:color w:val="000000" w:themeColor="text1"/>
          </w:rPr>
          <w:t>www.kukbuk.pl</w:t>
        </w:r>
      </w:hyperlink>
      <w:r w:rsidRPr="00C63678">
        <w:rPr>
          <w:rFonts w:asciiTheme="minorHAnsi" w:hAnsiTheme="minorHAnsi" w:cstheme="minorHAnsi"/>
          <w:color w:val="000000" w:themeColor="text1"/>
        </w:rPr>
        <w:t xml:space="preserve"> należącej do Organizatora.  </w:t>
      </w:r>
    </w:p>
    <w:p w14:paraId="4026810A" w14:textId="6E4370BC" w:rsidR="003171D5" w:rsidRPr="00C63678" w:rsidRDefault="003171D5" w:rsidP="00144DF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r w:rsidRPr="00C63678">
        <w:rPr>
          <w:rFonts w:asciiTheme="minorHAnsi" w:hAnsiTheme="minorHAnsi" w:cstheme="minorHAnsi"/>
          <w:color w:val="000000" w:themeColor="text1"/>
        </w:rPr>
        <w:t>Organizator zastrzega sobie prawo</w:t>
      </w:r>
      <w:r w:rsidR="00CE5359" w:rsidRPr="00C63678">
        <w:rPr>
          <w:rFonts w:asciiTheme="minorHAnsi" w:hAnsiTheme="minorHAnsi" w:cstheme="minorHAnsi"/>
          <w:color w:val="000000" w:themeColor="text1"/>
        </w:rPr>
        <w:t xml:space="preserve"> do</w:t>
      </w:r>
      <w:r w:rsidRPr="00C63678">
        <w:rPr>
          <w:rFonts w:asciiTheme="minorHAnsi" w:hAnsiTheme="minorHAnsi" w:cstheme="minorHAnsi"/>
          <w:color w:val="000000" w:themeColor="text1"/>
        </w:rPr>
        <w:t xml:space="preserve"> zakończenia</w:t>
      </w:r>
      <w:r w:rsidR="00CE5359" w:rsidRPr="00C63678">
        <w:rPr>
          <w:rFonts w:asciiTheme="minorHAnsi" w:hAnsiTheme="minorHAnsi" w:cstheme="minorHAnsi"/>
          <w:color w:val="000000" w:themeColor="text1"/>
        </w:rPr>
        <w:t xml:space="preserve"> lub zawieszenia</w:t>
      </w:r>
      <w:r w:rsidRPr="00C63678">
        <w:rPr>
          <w:rFonts w:asciiTheme="minorHAnsi" w:hAnsiTheme="minorHAnsi" w:cstheme="minorHAnsi"/>
          <w:color w:val="000000" w:themeColor="text1"/>
        </w:rPr>
        <w:t xml:space="preserve"> </w:t>
      </w:r>
      <w:r w:rsidR="005358A8" w:rsidRPr="00C63678">
        <w:rPr>
          <w:rFonts w:asciiTheme="minorHAnsi" w:hAnsiTheme="minorHAnsi" w:cstheme="minorHAnsi"/>
          <w:color w:val="000000" w:themeColor="text1"/>
        </w:rPr>
        <w:t>Konkursu</w:t>
      </w:r>
      <w:r w:rsidRPr="00C63678">
        <w:rPr>
          <w:rFonts w:asciiTheme="minorHAnsi" w:hAnsiTheme="minorHAnsi" w:cstheme="minorHAnsi"/>
          <w:color w:val="000000" w:themeColor="text1"/>
        </w:rPr>
        <w:t xml:space="preserve"> w każdym czasie po upływie </w:t>
      </w:r>
      <w:r w:rsidR="00815DB6" w:rsidRPr="00C63678">
        <w:rPr>
          <w:rFonts w:asciiTheme="minorHAnsi" w:hAnsiTheme="minorHAnsi" w:cstheme="minorHAnsi"/>
          <w:color w:val="000000" w:themeColor="text1"/>
        </w:rPr>
        <w:t>14</w:t>
      </w:r>
      <w:r w:rsidRPr="00C63678">
        <w:rPr>
          <w:rFonts w:asciiTheme="minorHAnsi" w:hAnsiTheme="minorHAnsi" w:cstheme="minorHAnsi"/>
          <w:color w:val="000000" w:themeColor="text1"/>
        </w:rPr>
        <w:t xml:space="preserve"> dni od dnia ogłoszenia takiej informacji na stronie internetowej </w:t>
      </w:r>
      <w:hyperlink r:id="rId13" w:history="1">
        <w:r w:rsidR="005358A8" w:rsidRPr="00C63678">
          <w:rPr>
            <w:rStyle w:val="Hipercze"/>
            <w:rFonts w:asciiTheme="minorHAnsi" w:hAnsiTheme="minorHAnsi" w:cstheme="minorHAnsi"/>
            <w:color w:val="000000" w:themeColor="text1"/>
          </w:rPr>
          <w:t>www.kukbuk.pl</w:t>
        </w:r>
      </w:hyperlink>
      <w:r w:rsidRPr="00C63678">
        <w:rPr>
          <w:rFonts w:asciiTheme="minorHAnsi" w:hAnsiTheme="minorHAnsi" w:cstheme="minorHAnsi"/>
          <w:color w:val="000000" w:themeColor="text1"/>
        </w:rPr>
        <w:t xml:space="preserve"> należącej do Organizatora. </w:t>
      </w:r>
    </w:p>
    <w:p w14:paraId="203143E3" w14:textId="77777777" w:rsidR="003171D5" w:rsidRPr="00C63678" w:rsidRDefault="003171D5" w:rsidP="00144DF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C63678">
        <w:rPr>
          <w:rFonts w:asciiTheme="minorHAnsi" w:eastAsia="Times New Roman" w:hAnsiTheme="minorHAnsi" w:cstheme="minorHAnsi"/>
          <w:color w:val="000000" w:themeColor="text1"/>
          <w:lang w:eastAsia="pl-PL"/>
        </w:rPr>
        <w:t>W sprawach nieuregulowanych niniejszym Regulaminem stosuje się odpowiednie przepisy Kodeksu cywilnego.</w:t>
      </w:r>
    </w:p>
    <w:p w14:paraId="0E32B14F" w14:textId="77777777" w:rsidR="00D2502D" w:rsidRPr="00C63678" w:rsidRDefault="00D2502D" w:rsidP="00144DF8">
      <w:pPr>
        <w:spacing w:after="100" w:afterAutospacing="1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9C8E842" w14:textId="77777777" w:rsidR="008D520C" w:rsidRPr="00C63678" w:rsidRDefault="008D520C" w:rsidP="00144DF8">
      <w:pPr>
        <w:spacing w:after="100" w:afterAutospacing="1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sectPr w:rsidR="008D520C" w:rsidRPr="00C63678" w:rsidSect="00AA0BF2">
      <w:footerReference w:type="default" r:id="rId14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93C4" w14:textId="77777777" w:rsidR="00792622" w:rsidRDefault="00792622" w:rsidP="00262947">
      <w:r>
        <w:separator/>
      </w:r>
    </w:p>
  </w:endnote>
  <w:endnote w:type="continuationSeparator" w:id="0">
    <w:p w14:paraId="5410F10E" w14:textId="77777777" w:rsidR="00792622" w:rsidRDefault="00792622" w:rsidP="0026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29847932"/>
      <w:docPartObj>
        <w:docPartGallery w:val="Page Numbers (Bottom of Page)"/>
        <w:docPartUnique/>
      </w:docPartObj>
    </w:sdtPr>
    <w:sdtEndPr/>
    <w:sdtContent>
      <w:p w14:paraId="50CD282B" w14:textId="77777777" w:rsidR="00071DBD" w:rsidRPr="00071DBD" w:rsidRDefault="00071DBD" w:rsidP="00071DBD">
        <w:pPr>
          <w:pStyle w:val="Stopka"/>
          <w:jc w:val="center"/>
          <w:rPr>
            <w:rFonts w:ascii="Arial" w:hAnsi="Arial" w:cs="Arial"/>
          </w:rPr>
        </w:pPr>
        <w:r w:rsidRPr="00071DBD">
          <w:rPr>
            <w:rFonts w:ascii="Arial" w:hAnsi="Arial" w:cs="Arial"/>
          </w:rPr>
          <w:t xml:space="preserve">Strona | </w:t>
        </w:r>
        <w:r w:rsidRPr="00071DBD">
          <w:rPr>
            <w:rFonts w:ascii="Arial" w:hAnsi="Arial" w:cs="Arial"/>
          </w:rPr>
          <w:fldChar w:fldCharType="begin"/>
        </w:r>
        <w:r w:rsidRPr="00071DBD">
          <w:rPr>
            <w:rFonts w:ascii="Arial" w:hAnsi="Arial" w:cs="Arial"/>
          </w:rPr>
          <w:instrText>PAGE   \* MERGEFORMAT</w:instrText>
        </w:r>
        <w:r w:rsidRPr="00071DBD">
          <w:rPr>
            <w:rFonts w:ascii="Arial" w:hAnsi="Arial" w:cs="Arial"/>
          </w:rPr>
          <w:fldChar w:fldCharType="separate"/>
        </w:r>
        <w:r w:rsidR="009061CE">
          <w:rPr>
            <w:rFonts w:ascii="Arial" w:hAnsi="Arial" w:cs="Arial"/>
            <w:noProof/>
          </w:rPr>
          <w:t>1</w:t>
        </w:r>
        <w:r w:rsidRPr="00071DBD">
          <w:rPr>
            <w:rFonts w:ascii="Arial" w:hAnsi="Arial" w:cs="Arial"/>
          </w:rPr>
          <w:fldChar w:fldCharType="end"/>
        </w:r>
        <w:r w:rsidRPr="00071DBD">
          <w:rPr>
            <w:rFonts w:ascii="Arial" w:hAnsi="Arial" w:cs="Arial"/>
          </w:rPr>
          <w:t xml:space="preserve"> </w:t>
        </w:r>
      </w:p>
    </w:sdtContent>
  </w:sdt>
  <w:p w14:paraId="698AD2DC" w14:textId="77777777" w:rsidR="00071DBD" w:rsidRDefault="00071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47E8" w14:textId="77777777" w:rsidR="00792622" w:rsidRDefault="00792622" w:rsidP="00262947">
      <w:r>
        <w:separator/>
      </w:r>
    </w:p>
  </w:footnote>
  <w:footnote w:type="continuationSeparator" w:id="0">
    <w:p w14:paraId="4BFEA31E" w14:textId="77777777" w:rsidR="00792622" w:rsidRDefault="00792622" w:rsidP="00262947">
      <w:r>
        <w:continuationSeparator/>
      </w:r>
    </w:p>
  </w:footnote>
  <w:footnote w:id="1">
    <w:p w14:paraId="454037E0" w14:textId="77777777" w:rsidR="008B7C5B" w:rsidRPr="00F9164B" w:rsidRDefault="008B7C5B" w:rsidP="008B7C5B">
      <w:pPr>
        <w:pStyle w:val="Tekstprzypisudolnego"/>
        <w:jc w:val="both"/>
        <w:rPr>
          <w:sz w:val="16"/>
          <w:szCs w:val="16"/>
        </w:rPr>
      </w:pPr>
      <w:r w:rsidRPr="00F9164B">
        <w:rPr>
          <w:rStyle w:val="Odwoanieprzypisudolnego"/>
          <w:sz w:val="16"/>
          <w:szCs w:val="16"/>
        </w:rPr>
        <w:footnoteRef/>
      </w:r>
      <w:r w:rsidRPr="00F9164B">
        <w:rPr>
          <w:sz w:val="16"/>
          <w:szCs w:val="16"/>
        </w:rPr>
        <w:t xml:space="preserve"> </w:t>
      </w:r>
      <w:r w:rsidRPr="00F9164B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804"/>
    <w:multiLevelType w:val="multilevel"/>
    <w:tmpl w:val="1C72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836"/>
    <w:multiLevelType w:val="multilevel"/>
    <w:tmpl w:val="FD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28447E"/>
    <w:multiLevelType w:val="hybridMultilevel"/>
    <w:tmpl w:val="A686D78A"/>
    <w:lvl w:ilvl="0" w:tplc="A5B0C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5EE"/>
    <w:multiLevelType w:val="hybridMultilevel"/>
    <w:tmpl w:val="FE362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D3343"/>
    <w:multiLevelType w:val="hybridMultilevel"/>
    <w:tmpl w:val="7618045E"/>
    <w:lvl w:ilvl="0" w:tplc="A5B0C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C27ED982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F37FB"/>
    <w:multiLevelType w:val="multilevel"/>
    <w:tmpl w:val="9BFC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736FBF"/>
    <w:multiLevelType w:val="multilevel"/>
    <w:tmpl w:val="62EC9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C45DB4"/>
    <w:multiLevelType w:val="hybridMultilevel"/>
    <w:tmpl w:val="473E9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41DC6"/>
    <w:multiLevelType w:val="multilevel"/>
    <w:tmpl w:val="DD848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E70095"/>
    <w:multiLevelType w:val="hybridMultilevel"/>
    <w:tmpl w:val="20C6D738"/>
    <w:lvl w:ilvl="0" w:tplc="A5B0C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FAF2DF6A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80351"/>
    <w:multiLevelType w:val="multilevel"/>
    <w:tmpl w:val="BB16D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CE27642"/>
    <w:multiLevelType w:val="hybridMultilevel"/>
    <w:tmpl w:val="69C07A7C"/>
    <w:lvl w:ilvl="0" w:tplc="06043786">
      <w:start w:val="1"/>
      <w:numFmt w:val="lowerLetter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7694"/>
    <w:multiLevelType w:val="hybridMultilevel"/>
    <w:tmpl w:val="C82E3A44"/>
    <w:lvl w:ilvl="0" w:tplc="4DA06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02105"/>
    <w:multiLevelType w:val="hybridMultilevel"/>
    <w:tmpl w:val="9162FC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A2835"/>
    <w:multiLevelType w:val="multilevel"/>
    <w:tmpl w:val="C65C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C1010"/>
    <w:multiLevelType w:val="multilevel"/>
    <w:tmpl w:val="DAEC4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6634D0F"/>
    <w:multiLevelType w:val="multilevel"/>
    <w:tmpl w:val="5AD86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Theme="minorHAnsi" w:cs="Helvetica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26B766F"/>
    <w:multiLevelType w:val="multilevel"/>
    <w:tmpl w:val="8E723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3615DC0"/>
    <w:multiLevelType w:val="multilevel"/>
    <w:tmpl w:val="0818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Theme="minorHAnsi" w:cs="Helvetica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67EE602F"/>
    <w:multiLevelType w:val="multilevel"/>
    <w:tmpl w:val="6C2C3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AF179F"/>
    <w:multiLevelType w:val="multilevel"/>
    <w:tmpl w:val="CBDC4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D96513A"/>
    <w:multiLevelType w:val="multilevel"/>
    <w:tmpl w:val="C99E4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DE947A4"/>
    <w:multiLevelType w:val="multilevel"/>
    <w:tmpl w:val="85BC1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Theme="minorHAnsi" w:cs="Helvetica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 w15:restartNumberingAfterBreak="0">
    <w:nsid w:val="74A122EF"/>
    <w:multiLevelType w:val="multilevel"/>
    <w:tmpl w:val="962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E278B"/>
    <w:multiLevelType w:val="multilevel"/>
    <w:tmpl w:val="535AF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CD30613"/>
    <w:multiLevelType w:val="multilevel"/>
    <w:tmpl w:val="66623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B150D8"/>
    <w:multiLevelType w:val="hybridMultilevel"/>
    <w:tmpl w:val="2A5EB760"/>
    <w:lvl w:ilvl="0" w:tplc="71DA1D3A">
      <w:start w:val="1"/>
      <w:numFmt w:val="decimal"/>
      <w:lvlText w:val="%1."/>
      <w:lvlJc w:val="left"/>
      <w:pPr>
        <w:ind w:left="360" w:hanging="360"/>
      </w:pPr>
      <w:rPr>
        <w:rFonts w:ascii="Georgia" w:eastAsia="Calibri" w:hAnsi="Georgia" w:cs="Helvetic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0D1170"/>
    <w:multiLevelType w:val="hybridMultilevel"/>
    <w:tmpl w:val="20C6D738"/>
    <w:lvl w:ilvl="0" w:tplc="A5B0C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FAF2DF6A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7"/>
  </w:num>
  <w:num w:numId="9">
    <w:abstractNumId w:val="25"/>
  </w:num>
  <w:num w:numId="10">
    <w:abstractNumId w:val="24"/>
  </w:num>
  <w:num w:numId="11">
    <w:abstractNumId w:val="15"/>
  </w:num>
  <w:num w:numId="12">
    <w:abstractNumId w:val="26"/>
  </w:num>
  <w:num w:numId="13">
    <w:abstractNumId w:val="4"/>
  </w:num>
  <w:num w:numId="14">
    <w:abstractNumId w:val="12"/>
  </w:num>
  <w:num w:numId="15">
    <w:abstractNumId w:val="3"/>
  </w:num>
  <w:num w:numId="16">
    <w:abstractNumId w:val="11"/>
  </w:num>
  <w:num w:numId="17">
    <w:abstractNumId w:val="9"/>
  </w:num>
  <w:num w:numId="18">
    <w:abstractNumId w:val="23"/>
  </w:num>
  <w:num w:numId="19">
    <w:abstractNumId w:val="14"/>
  </w:num>
  <w:num w:numId="20">
    <w:abstractNumId w:val="2"/>
  </w:num>
  <w:num w:numId="21">
    <w:abstractNumId w:val="27"/>
  </w:num>
  <w:num w:numId="22">
    <w:abstractNumId w:val="22"/>
  </w:num>
  <w:num w:numId="23">
    <w:abstractNumId w:val="18"/>
  </w:num>
  <w:num w:numId="24">
    <w:abstractNumId w:val="21"/>
  </w:num>
  <w:num w:numId="25">
    <w:abstractNumId w:val="13"/>
  </w:num>
  <w:num w:numId="26">
    <w:abstractNumId w:val="7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CA"/>
    <w:rsid w:val="00017875"/>
    <w:rsid w:val="00071DBD"/>
    <w:rsid w:val="000968E3"/>
    <w:rsid w:val="000B5DE0"/>
    <w:rsid w:val="000D1ACF"/>
    <w:rsid w:val="000D4DB9"/>
    <w:rsid w:val="00110E74"/>
    <w:rsid w:val="00133B76"/>
    <w:rsid w:val="00141583"/>
    <w:rsid w:val="00144DF8"/>
    <w:rsid w:val="00145428"/>
    <w:rsid w:val="00150807"/>
    <w:rsid w:val="001562D8"/>
    <w:rsid w:val="001568C6"/>
    <w:rsid w:val="00165983"/>
    <w:rsid w:val="001903DB"/>
    <w:rsid w:val="001B039B"/>
    <w:rsid w:val="001C5E21"/>
    <w:rsid w:val="001E5FD8"/>
    <w:rsid w:val="00212C9C"/>
    <w:rsid w:val="00225343"/>
    <w:rsid w:val="0023612A"/>
    <w:rsid w:val="00243288"/>
    <w:rsid w:val="002457E1"/>
    <w:rsid w:val="00247E2A"/>
    <w:rsid w:val="002549C2"/>
    <w:rsid w:val="00262947"/>
    <w:rsid w:val="00280DCE"/>
    <w:rsid w:val="002C1D5D"/>
    <w:rsid w:val="002C25A1"/>
    <w:rsid w:val="002D012A"/>
    <w:rsid w:val="003123B5"/>
    <w:rsid w:val="00312CEC"/>
    <w:rsid w:val="003171D5"/>
    <w:rsid w:val="00323313"/>
    <w:rsid w:val="003308D3"/>
    <w:rsid w:val="003637C7"/>
    <w:rsid w:val="00375174"/>
    <w:rsid w:val="00381E32"/>
    <w:rsid w:val="00386294"/>
    <w:rsid w:val="003E7B2D"/>
    <w:rsid w:val="00421038"/>
    <w:rsid w:val="00442FCA"/>
    <w:rsid w:val="00452230"/>
    <w:rsid w:val="004603B7"/>
    <w:rsid w:val="004624D6"/>
    <w:rsid w:val="00475893"/>
    <w:rsid w:val="004847E8"/>
    <w:rsid w:val="0049501D"/>
    <w:rsid w:val="004952C9"/>
    <w:rsid w:val="004A00E3"/>
    <w:rsid w:val="004A7468"/>
    <w:rsid w:val="004B23BA"/>
    <w:rsid w:val="004C4FFA"/>
    <w:rsid w:val="004C6164"/>
    <w:rsid w:val="004D4B6A"/>
    <w:rsid w:val="004F22BD"/>
    <w:rsid w:val="004F3F2E"/>
    <w:rsid w:val="0050527B"/>
    <w:rsid w:val="005358A8"/>
    <w:rsid w:val="00545178"/>
    <w:rsid w:val="00545B68"/>
    <w:rsid w:val="005506FA"/>
    <w:rsid w:val="00550EC7"/>
    <w:rsid w:val="005904D6"/>
    <w:rsid w:val="005A278C"/>
    <w:rsid w:val="005C22FD"/>
    <w:rsid w:val="005C4C24"/>
    <w:rsid w:val="0060719C"/>
    <w:rsid w:val="00637CC7"/>
    <w:rsid w:val="006755A7"/>
    <w:rsid w:val="00677B5C"/>
    <w:rsid w:val="006A3EB4"/>
    <w:rsid w:val="006B1F28"/>
    <w:rsid w:val="006C7611"/>
    <w:rsid w:val="006D4AD2"/>
    <w:rsid w:val="006D59E3"/>
    <w:rsid w:val="006E1484"/>
    <w:rsid w:val="006F1537"/>
    <w:rsid w:val="006F542E"/>
    <w:rsid w:val="00721939"/>
    <w:rsid w:val="007236C2"/>
    <w:rsid w:val="00741A92"/>
    <w:rsid w:val="00742512"/>
    <w:rsid w:val="007459EE"/>
    <w:rsid w:val="00750292"/>
    <w:rsid w:val="00766B8D"/>
    <w:rsid w:val="007718CB"/>
    <w:rsid w:val="007720E1"/>
    <w:rsid w:val="007752AA"/>
    <w:rsid w:val="00792622"/>
    <w:rsid w:val="00797509"/>
    <w:rsid w:val="007A2342"/>
    <w:rsid w:val="007C0C97"/>
    <w:rsid w:val="007D1D00"/>
    <w:rsid w:val="007D7A89"/>
    <w:rsid w:val="00801998"/>
    <w:rsid w:val="008022C0"/>
    <w:rsid w:val="00806020"/>
    <w:rsid w:val="0081098F"/>
    <w:rsid w:val="008156E3"/>
    <w:rsid w:val="00815DB6"/>
    <w:rsid w:val="00844EBE"/>
    <w:rsid w:val="00883781"/>
    <w:rsid w:val="008933BA"/>
    <w:rsid w:val="008B1D07"/>
    <w:rsid w:val="008B7C5B"/>
    <w:rsid w:val="008D26E3"/>
    <w:rsid w:val="008D520C"/>
    <w:rsid w:val="008F2C72"/>
    <w:rsid w:val="008F3935"/>
    <w:rsid w:val="009061CE"/>
    <w:rsid w:val="0092691B"/>
    <w:rsid w:val="009441E4"/>
    <w:rsid w:val="00956FC9"/>
    <w:rsid w:val="00963C70"/>
    <w:rsid w:val="009713C7"/>
    <w:rsid w:val="00990AA9"/>
    <w:rsid w:val="009D48F2"/>
    <w:rsid w:val="009E6348"/>
    <w:rsid w:val="009F248B"/>
    <w:rsid w:val="00A500E2"/>
    <w:rsid w:val="00A6740A"/>
    <w:rsid w:val="00A74DCE"/>
    <w:rsid w:val="00A91395"/>
    <w:rsid w:val="00A941EF"/>
    <w:rsid w:val="00AA0BF2"/>
    <w:rsid w:val="00AA290D"/>
    <w:rsid w:val="00AA794D"/>
    <w:rsid w:val="00AD4C9F"/>
    <w:rsid w:val="00AE1F2A"/>
    <w:rsid w:val="00AE539A"/>
    <w:rsid w:val="00B050B2"/>
    <w:rsid w:val="00B27987"/>
    <w:rsid w:val="00B305D8"/>
    <w:rsid w:val="00B30C5F"/>
    <w:rsid w:val="00B613A6"/>
    <w:rsid w:val="00B63BBC"/>
    <w:rsid w:val="00B779CB"/>
    <w:rsid w:val="00B83A4A"/>
    <w:rsid w:val="00BA19EE"/>
    <w:rsid w:val="00BB36F0"/>
    <w:rsid w:val="00BD0962"/>
    <w:rsid w:val="00BD11F6"/>
    <w:rsid w:val="00BE0A5A"/>
    <w:rsid w:val="00BF33F8"/>
    <w:rsid w:val="00C20238"/>
    <w:rsid w:val="00C2308A"/>
    <w:rsid w:val="00C30EA9"/>
    <w:rsid w:val="00C403C7"/>
    <w:rsid w:val="00C41F7C"/>
    <w:rsid w:val="00C45992"/>
    <w:rsid w:val="00C56AB3"/>
    <w:rsid w:val="00C6040F"/>
    <w:rsid w:val="00C63678"/>
    <w:rsid w:val="00C729A6"/>
    <w:rsid w:val="00CC2281"/>
    <w:rsid w:val="00CC76A3"/>
    <w:rsid w:val="00CE5359"/>
    <w:rsid w:val="00D04D41"/>
    <w:rsid w:val="00D23FD9"/>
    <w:rsid w:val="00D2502D"/>
    <w:rsid w:val="00D27519"/>
    <w:rsid w:val="00D27D78"/>
    <w:rsid w:val="00D3495F"/>
    <w:rsid w:val="00D545A1"/>
    <w:rsid w:val="00D90B5C"/>
    <w:rsid w:val="00D97179"/>
    <w:rsid w:val="00D979D6"/>
    <w:rsid w:val="00DA3DAF"/>
    <w:rsid w:val="00DB22EB"/>
    <w:rsid w:val="00DC44FF"/>
    <w:rsid w:val="00DE3C2B"/>
    <w:rsid w:val="00DE4D87"/>
    <w:rsid w:val="00DF32C5"/>
    <w:rsid w:val="00DF3311"/>
    <w:rsid w:val="00E12954"/>
    <w:rsid w:val="00E45958"/>
    <w:rsid w:val="00E62B6F"/>
    <w:rsid w:val="00EA4824"/>
    <w:rsid w:val="00EB54E5"/>
    <w:rsid w:val="00ED01F8"/>
    <w:rsid w:val="00F23CDC"/>
    <w:rsid w:val="00F57C2D"/>
    <w:rsid w:val="00F67F80"/>
    <w:rsid w:val="00F74796"/>
    <w:rsid w:val="00FA0C65"/>
    <w:rsid w:val="00FC2BAF"/>
    <w:rsid w:val="00FE46D3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7031F"/>
  <w15:docId w15:val="{DA55997A-5020-F948-941F-ABCECE32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294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294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29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62947"/>
  </w:style>
  <w:style w:type="paragraph" w:styleId="Stopka">
    <w:name w:val="footer"/>
    <w:basedOn w:val="Normalny"/>
    <w:link w:val="StopkaZnak"/>
    <w:uiPriority w:val="99"/>
    <w:unhideWhenUsed/>
    <w:rsid w:val="002629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62947"/>
  </w:style>
  <w:style w:type="paragraph" w:styleId="Akapitzlist">
    <w:name w:val="List Paragraph"/>
    <w:basedOn w:val="Normalny"/>
    <w:uiPriority w:val="34"/>
    <w:qFormat/>
    <w:rsid w:val="00815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45428"/>
    <w:rPr>
      <w:color w:val="0000FF"/>
      <w:u w:val="single"/>
    </w:rPr>
  </w:style>
  <w:style w:type="paragraph" w:customStyle="1" w:styleId="Default">
    <w:name w:val="Default"/>
    <w:rsid w:val="00D250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C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3495F"/>
    <w:pPr>
      <w:spacing w:after="0" w:line="240" w:lineRule="auto"/>
    </w:pPr>
  </w:style>
  <w:style w:type="character" w:customStyle="1" w:styleId="st">
    <w:name w:val="st"/>
    <w:basedOn w:val="Domylnaczcionkaakapitu"/>
    <w:rsid w:val="00DB22EB"/>
  </w:style>
  <w:style w:type="character" w:styleId="Uwydatnienie">
    <w:name w:val="Emphasis"/>
    <w:basedOn w:val="Domylnaczcionkaakapitu"/>
    <w:uiPriority w:val="20"/>
    <w:qFormat/>
    <w:rsid w:val="00DB22E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236C2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C5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C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7C5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7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buk.pl" TargetMode="External"/><Relationship Id="rId13" Type="http://schemas.openxmlformats.org/officeDocument/2006/relationships/hyperlink" Target="http://www.kukbu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kbu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kukbu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kukbu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kbuk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0940-FAC2-404B-9260-BAE6DE6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ądry</dc:creator>
  <cp:lastModifiedBy>IT KUKBUK</cp:lastModifiedBy>
  <cp:revision>2</cp:revision>
  <cp:lastPrinted>2018-02-01T14:21:00Z</cp:lastPrinted>
  <dcterms:created xsi:type="dcterms:W3CDTF">2019-05-31T11:53:00Z</dcterms:created>
  <dcterms:modified xsi:type="dcterms:W3CDTF">2019-05-31T11:53:00Z</dcterms:modified>
</cp:coreProperties>
</file>